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5BA2" w14:textId="77777777" w:rsidR="008E7A51" w:rsidRDefault="008E7A51" w:rsidP="00384242">
      <w:pP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E68E8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BC350B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E6E6C7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F10A82" w14:textId="0BC745CD" w:rsidR="008E7A51" w:rsidRPr="009E66B0" w:rsidRDefault="009E66B0" w:rsidP="009E66B0">
      <w:pPr>
        <w:ind w:right="-810" w:hanging="1440"/>
        <w:jc w:val="center"/>
        <w:rPr>
          <w:rFonts w:cstheme="minorHAnsi"/>
          <w:b/>
          <w:bCs/>
          <w:sz w:val="48"/>
          <w:szCs w:val="48"/>
        </w:rPr>
      </w:pPr>
      <w:r w:rsidRPr="009E66B0">
        <w:rPr>
          <w:rFonts w:cstheme="minorHAnsi"/>
          <w:b/>
          <w:bCs/>
          <w:sz w:val="48"/>
          <w:szCs w:val="48"/>
        </w:rPr>
        <w:t>Health Clinic Management System (HCMS)</w:t>
      </w:r>
    </w:p>
    <w:p w14:paraId="76CD7946" w14:textId="54BA46E5" w:rsidR="009E66B0" w:rsidRDefault="009E66B0" w:rsidP="009E66B0">
      <w:pPr>
        <w:ind w:right="-810" w:hanging="1440"/>
        <w:jc w:val="center"/>
        <w:rPr>
          <w:rFonts w:cstheme="minorHAnsi"/>
          <w:b/>
          <w:bCs/>
          <w:sz w:val="40"/>
          <w:szCs w:val="40"/>
        </w:rPr>
      </w:pPr>
      <w:r w:rsidRPr="009E66B0">
        <w:rPr>
          <w:rFonts w:cstheme="minorHAnsi"/>
          <w:b/>
          <w:bCs/>
          <w:sz w:val="40"/>
          <w:szCs w:val="40"/>
        </w:rPr>
        <w:t>SRS</w:t>
      </w:r>
    </w:p>
    <w:p w14:paraId="38941270" w14:textId="601A29B9" w:rsidR="008E7A51" w:rsidRDefault="00850327" w:rsidP="00786120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                  </w:t>
      </w:r>
    </w:p>
    <w:p w14:paraId="42401A64" w14:textId="5FE02B22" w:rsidR="00384242" w:rsidRDefault="00384242" w:rsidP="00384242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                 </w:t>
      </w:r>
    </w:p>
    <w:p w14:paraId="69F2E536" w14:textId="6FDA099C" w:rsidR="00786120" w:rsidRPr="00384242" w:rsidRDefault="00850327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Anas Mohamed El-</w:t>
      </w:r>
      <w:proofErr w:type="spellStart"/>
      <w:r w:rsidRPr="00384242">
        <w:rPr>
          <w:rFonts w:cstheme="minorHAnsi"/>
          <w:b/>
          <w:bCs/>
          <w:sz w:val="40"/>
          <w:szCs w:val="40"/>
        </w:rPr>
        <w:t>Gezawy</w:t>
      </w:r>
      <w:proofErr w:type="spellEnd"/>
    </w:p>
    <w:p w14:paraId="7F4D66AB" w14:textId="27DD3546" w:rsidR="00384242" w:rsidRPr="00384242" w:rsidRDefault="00384242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Ahmed </w:t>
      </w:r>
      <w:proofErr w:type="spellStart"/>
      <w:r w:rsidRPr="00384242">
        <w:rPr>
          <w:rFonts w:cstheme="minorHAnsi"/>
          <w:b/>
          <w:bCs/>
          <w:sz w:val="40"/>
          <w:szCs w:val="40"/>
        </w:rPr>
        <w:t>Niazy</w:t>
      </w:r>
      <w:proofErr w:type="spellEnd"/>
      <w:r w:rsidRPr="00384242">
        <w:rPr>
          <w:rFonts w:cstheme="minorHAnsi"/>
          <w:b/>
          <w:bCs/>
          <w:sz w:val="40"/>
          <w:szCs w:val="40"/>
        </w:rPr>
        <w:t xml:space="preserve"> Ragab</w:t>
      </w:r>
    </w:p>
    <w:p w14:paraId="44B96D79" w14:textId="501A4FED" w:rsidR="00384242" w:rsidRPr="00384242" w:rsidRDefault="00384242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Ali Fathy Ali </w:t>
      </w:r>
    </w:p>
    <w:p w14:paraId="3BA50EA6" w14:textId="713EA2A5" w:rsidR="00384242" w:rsidRPr="00384242" w:rsidRDefault="00384242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Mariam Ahmed Gaber</w:t>
      </w:r>
    </w:p>
    <w:p w14:paraId="7C7CE1C0" w14:textId="319344C9" w:rsidR="00384242" w:rsidRPr="00384242" w:rsidRDefault="00850327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Mohamed Ashraf Ali</w:t>
      </w:r>
    </w:p>
    <w:p w14:paraId="67B3171B" w14:textId="443CB02B" w:rsidR="00850327" w:rsidRPr="00384242" w:rsidRDefault="00850327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 Mohamed Ahmed </w:t>
      </w:r>
      <w:proofErr w:type="spellStart"/>
      <w:r w:rsidR="00384242" w:rsidRPr="00384242">
        <w:rPr>
          <w:rFonts w:cstheme="minorHAnsi"/>
          <w:b/>
          <w:bCs/>
          <w:sz w:val="40"/>
          <w:szCs w:val="40"/>
        </w:rPr>
        <w:t>Ahmed</w:t>
      </w:r>
      <w:proofErr w:type="spellEnd"/>
      <w:r w:rsidR="00384242" w:rsidRPr="00384242">
        <w:rPr>
          <w:rFonts w:cstheme="minorHAnsi"/>
          <w:b/>
          <w:bCs/>
          <w:sz w:val="40"/>
          <w:szCs w:val="40"/>
        </w:rPr>
        <w:t xml:space="preserve"> </w:t>
      </w:r>
    </w:p>
    <w:p w14:paraId="6E2C52CF" w14:textId="7B5BFBE2" w:rsidR="00786120" w:rsidRPr="00384242" w:rsidRDefault="00850327" w:rsidP="00384242">
      <w:pPr>
        <w:ind w:left="1890"/>
        <w:rPr>
          <w:rFonts w:cstheme="minorHAnsi"/>
          <w:b/>
          <w:bCs/>
          <w:sz w:val="40"/>
          <w:szCs w:val="40"/>
        </w:rPr>
      </w:pPr>
      <w:r w:rsidRPr="00384242">
        <w:rPr>
          <w:rFonts w:cstheme="minorHAnsi"/>
          <w:b/>
          <w:bCs/>
          <w:sz w:val="40"/>
          <w:szCs w:val="40"/>
        </w:rPr>
        <w:t xml:space="preserve">Eman Mohamed Hekal </w:t>
      </w:r>
    </w:p>
    <w:p w14:paraId="05A2928C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78C2D3" w14:textId="301B8C52" w:rsidR="008E7A51" w:rsidRDefault="00384242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dersupervision</w:t>
      </w:r>
      <w:proofErr w:type="spellEnd"/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AA27519" w14:textId="30F0A2C8" w:rsidR="008E7A51" w:rsidRDefault="00384242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hmed Madkour </w:t>
      </w:r>
    </w:p>
    <w:p w14:paraId="18AE2754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B48676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7737F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7160EE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D4FA5C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AA53BC" w14:textId="1BA0832C" w:rsidR="00D97FCD" w:rsidRDefault="00D97FCD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7FCD"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FTWARE REQUIREMENTS SPECIFICATION</w:t>
      </w:r>
    </w:p>
    <w:p w14:paraId="78B2FB23" w14:textId="155B0979" w:rsidR="00297797" w:rsidRDefault="00D97FCD" w:rsidP="005350FC">
      <w:pPr>
        <w:jc w:val="center"/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2D1C"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Pr="001E2D1C">
        <w:rPr>
          <w:rFonts w:ascii="ADLaM Display" w:hAnsi="ADLaM Display" w:cs="ADLaM Display"/>
          <w:b/>
          <w:bCs/>
          <w:color w:val="FF0000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S</w:t>
      </w:r>
      <w:r w:rsidRPr="001E2D1C">
        <w:rPr>
          <w:rFonts w:ascii="ADLaM Display" w:hAnsi="ADLaM Display" w:cs="ADLaM Display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2F589BBF" w14:textId="77777777" w:rsidR="001E2D1C" w:rsidRPr="001C3F8C" w:rsidRDefault="001E2D1C" w:rsidP="00CA547F">
      <w:pPr>
        <w:jc w:val="both"/>
        <w:rPr>
          <w:rFonts w:ascii="ADLaM Display" w:hAnsi="ADLaM Display" w:cs="ADLaM Display"/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D68BB9" w14:textId="245EE57B" w:rsidR="00B57973" w:rsidRPr="001C3F8C" w:rsidRDefault="00D97FCD" w:rsidP="00CA547F">
      <w:pPr>
        <w:pStyle w:val="a6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Table of Contents</w:t>
      </w:r>
    </w:p>
    <w:p w14:paraId="5BA25CFF" w14:textId="7994EEDF" w:rsidR="00B57973" w:rsidRPr="001C3F8C" w:rsidRDefault="00B57973" w:rsidP="00CA547F">
      <w:pPr>
        <w:pStyle w:val="a6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INTRODUCTION</w:t>
      </w:r>
    </w:p>
    <w:p w14:paraId="7DD36745" w14:textId="043AC11D" w:rsidR="00B57973" w:rsidRPr="001C3F8C" w:rsidRDefault="00B57973" w:rsidP="00CA547F">
      <w:pPr>
        <w:pStyle w:val="a6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PURPOSE</w:t>
      </w:r>
    </w:p>
    <w:p w14:paraId="3AD6CB80" w14:textId="2BD14DD4" w:rsidR="00B57973" w:rsidRPr="001C3F8C" w:rsidRDefault="00B57973" w:rsidP="00CA547F">
      <w:pPr>
        <w:pStyle w:val="a6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Scope</w:t>
      </w:r>
    </w:p>
    <w:p w14:paraId="78C38CB6" w14:textId="733D47D4" w:rsidR="00B57973" w:rsidRPr="001C3F8C" w:rsidRDefault="00B57973" w:rsidP="00CA547F">
      <w:pPr>
        <w:pStyle w:val="a6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Definitions</w:t>
      </w:r>
    </w:p>
    <w:p w14:paraId="5186016F" w14:textId="2D891BE0" w:rsidR="00B57973" w:rsidRPr="001C3F8C" w:rsidRDefault="00B57973" w:rsidP="00CA547F">
      <w:pPr>
        <w:pStyle w:val="a6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References</w:t>
      </w:r>
    </w:p>
    <w:p w14:paraId="7955B098" w14:textId="0E64E60A" w:rsidR="00B57973" w:rsidRPr="001C3F8C" w:rsidRDefault="00B57973" w:rsidP="00CA547F">
      <w:pPr>
        <w:pStyle w:val="a6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Overview</w:t>
      </w:r>
    </w:p>
    <w:p w14:paraId="6F568667" w14:textId="4A59B122" w:rsidR="00B57973" w:rsidRPr="001C3F8C" w:rsidRDefault="00B57973" w:rsidP="00CA547F">
      <w:pPr>
        <w:pStyle w:val="a6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Overall Description</w:t>
      </w:r>
    </w:p>
    <w:p w14:paraId="43EE31D5" w14:textId="47FFAC24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Product Perspective</w:t>
      </w:r>
    </w:p>
    <w:p w14:paraId="43657F0D" w14:textId="73AD47B6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Product Features</w:t>
      </w:r>
    </w:p>
    <w:p w14:paraId="51BD68B2" w14:textId="0029AFBE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User Classes and Characteristics</w:t>
      </w:r>
    </w:p>
    <w:p w14:paraId="677172EF" w14:textId="3CAEA445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Operating Environment</w:t>
      </w:r>
    </w:p>
    <w:p w14:paraId="558417B8" w14:textId="69BAAD3E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Design and Implementation Constraints</w:t>
      </w:r>
    </w:p>
    <w:p w14:paraId="418EF65E" w14:textId="28D4BE3F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User Documentation</w:t>
      </w:r>
    </w:p>
    <w:p w14:paraId="2BC6A9DC" w14:textId="11F979EE" w:rsidR="00B57973" w:rsidRPr="001C3F8C" w:rsidRDefault="00B57973" w:rsidP="00CA547F">
      <w:pPr>
        <w:pStyle w:val="a6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Assumptions and dependencies</w:t>
      </w:r>
    </w:p>
    <w:p w14:paraId="4FD17B53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CAE91A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B992C3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62CC2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AD257E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261A1B" w14:textId="5B768D54" w:rsidR="001C3F8C" w:rsidRDefault="001C3F8C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18B411" w14:textId="44C0E73D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73DAC3" w14:textId="729C4F3E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98E6A5" w14:textId="77777777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0584E" w14:textId="00974A69" w:rsidR="001C3F8C" w:rsidRDefault="001C3F8C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BF11BE" w14:textId="77777777" w:rsidR="001C3F8C" w:rsidRDefault="001C3F8C" w:rsidP="001C3F8C">
      <w:pPr>
        <w:jc w:val="both"/>
        <w:rPr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DE6738" w14:textId="56C7EB4A" w:rsidR="00B57973" w:rsidRPr="001C3F8C" w:rsidRDefault="00B57973" w:rsidP="001C3F8C">
      <w:pPr>
        <w:ind w:hanging="540"/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t>Table of Contents</w:t>
      </w:r>
      <w:r w:rsidR="001C3F8C">
        <w:rPr>
          <w:b/>
          <w:bCs/>
          <w:sz w:val="26"/>
          <w:szCs w:val="26"/>
        </w:rPr>
        <w:t>:</w:t>
      </w:r>
    </w:p>
    <w:p w14:paraId="4F2AA895" w14:textId="6D8963D3" w:rsidR="00B57973" w:rsidRPr="00D97FCD" w:rsidRDefault="00B57973" w:rsidP="00CA547F">
      <w:pPr>
        <w:jc w:val="both"/>
        <w:rPr>
          <w:b/>
          <w:bCs/>
        </w:rPr>
      </w:pPr>
      <w:r w:rsidRPr="00D97FCD">
        <w:rPr>
          <w:b/>
          <w:bCs/>
        </w:rPr>
        <w:t>1. INTRODUCTION................................................................................................</w:t>
      </w:r>
      <w:r w:rsidR="00FB6081">
        <w:rPr>
          <w:b/>
          <w:bCs/>
        </w:rPr>
        <w:t>.........</w:t>
      </w:r>
      <w:r w:rsidRPr="00D97FCD">
        <w:rPr>
          <w:b/>
          <w:bCs/>
        </w:rPr>
        <w:t>............. 4</w:t>
      </w:r>
    </w:p>
    <w:p w14:paraId="329242C8" w14:textId="77777777" w:rsidR="00B57973" w:rsidRDefault="00B57973" w:rsidP="00CA547F">
      <w:pPr>
        <w:jc w:val="both"/>
      </w:pPr>
      <w:r>
        <w:t xml:space="preserve">1.1. PURPOSE ..........................................................................................................................4 1.2.  SCOPE ..............................................................................................................................4 1.3 Definitions, acronyms, and abbreviations ............................................................................5 1.4 References .........................................................................................................................5 1.5 Overview write in terms of chapters/sections .......................................................................5 </w:t>
      </w:r>
    </w:p>
    <w:p w14:paraId="3018C6A7" w14:textId="47651003" w:rsidR="00B57973" w:rsidRPr="00D97FCD" w:rsidRDefault="00B57973" w:rsidP="004A32B4">
      <w:pPr>
        <w:ind w:hanging="450"/>
        <w:jc w:val="both"/>
        <w:rPr>
          <w:b/>
          <w:bCs/>
        </w:rPr>
      </w:pPr>
      <w:r w:rsidRPr="00D97FCD">
        <w:rPr>
          <w:b/>
          <w:bCs/>
        </w:rPr>
        <w:t xml:space="preserve"> 2. OVERALL DESCRIPTION ................................................................</w:t>
      </w:r>
      <w:r w:rsidR="00FB6081">
        <w:rPr>
          <w:b/>
          <w:bCs/>
        </w:rPr>
        <w:t>....</w:t>
      </w:r>
      <w:r w:rsidRPr="00D97FCD">
        <w:rPr>
          <w:b/>
          <w:bCs/>
        </w:rPr>
        <w:t xml:space="preserve">................................ 6 </w:t>
      </w:r>
    </w:p>
    <w:p w14:paraId="4189BFE5" w14:textId="77777777" w:rsidR="00B57973" w:rsidRDefault="00B57973" w:rsidP="00CA547F">
      <w:pPr>
        <w:jc w:val="both"/>
      </w:pPr>
      <w:r>
        <w:t xml:space="preserve"> 2.1 Product Perspective ...........................................................................................................6      2.2 PRODUCT FEATURES ..........................................................................................................8 2.3 User Classes and Characteristics ...................................................................................... 10 2.4 Operating Environment ..................................................................................................... 12 2.5 Design and Implementation Constraints ............................................................................ 12 2.6 User Documentation ......................................................................................................... 12 2.7 Assumptions and Dependencies ....................................................................................... 14</w:t>
      </w:r>
    </w:p>
    <w:p w14:paraId="5C939C1E" w14:textId="77777777" w:rsidR="00B57973" w:rsidRDefault="00B57973" w:rsidP="00CA547F">
      <w:pPr>
        <w:jc w:val="both"/>
      </w:pPr>
    </w:p>
    <w:p w14:paraId="0F34034F" w14:textId="77777777" w:rsidR="00A8263D" w:rsidRDefault="00A8263D" w:rsidP="00CA547F">
      <w:pPr>
        <w:jc w:val="both"/>
      </w:pPr>
    </w:p>
    <w:p w14:paraId="2E4441F5" w14:textId="77777777" w:rsidR="00A8263D" w:rsidRDefault="00A8263D" w:rsidP="00CA547F">
      <w:pPr>
        <w:jc w:val="both"/>
      </w:pPr>
    </w:p>
    <w:p w14:paraId="09A1DD01" w14:textId="77777777" w:rsidR="00A8263D" w:rsidRDefault="00A8263D" w:rsidP="00CA547F">
      <w:pPr>
        <w:jc w:val="both"/>
      </w:pPr>
    </w:p>
    <w:p w14:paraId="4AAC3F82" w14:textId="77777777" w:rsidR="00A8263D" w:rsidRDefault="00A8263D" w:rsidP="00CA547F">
      <w:pPr>
        <w:jc w:val="both"/>
      </w:pPr>
    </w:p>
    <w:p w14:paraId="11B9387E" w14:textId="77777777" w:rsidR="00A8263D" w:rsidRDefault="00A8263D" w:rsidP="00CA547F">
      <w:pPr>
        <w:jc w:val="both"/>
      </w:pPr>
    </w:p>
    <w:p w14:paraId="19EAB9F6" w14:textId="77777777" w:rsidR="00A8263D" w:rsidRDefault="00A8263D" w:rsidP="00CA547F">
      <w:pPr>
        <w:jc w:val="both"/>
      </w:pPr>
    </w:p>
    <w:p w14:paraId="0700AC82" w14:textId="77777777" w:rsidR="00A8263D" w:rsidRDefault="00A8263D" w:rsidP="00CA547F">
      <w:pPr>
        <w:jc w:val="both"/>
      </w:pPr>
    </w:p>
    <w:p w14:paraId="10B95B59" w14:textId="77777777" w:rsidR="00A8263D" w:rsidRDefault="00A8263D" w:rsidP="00CA547F">
      <w:pPr>
        <w:jc w:val="both"/>
      </w:pPr>
    </w:p>
    <w:p w14:paraId="313E1CE5" w14:textId="77777777" w:rsidR="00A8263D" w:rsidRDefault="00A8263D" w:rsidP="00CA547F">
      <w:pPr>
        <w:jc w:val="both"/>
      </w:pPr>
    </w:p>
    <w:p w14:paraId="6455FBD3" w14:textId="77777777" w:rsidR="00A8263D" w:rsidRDefault="00A8263D" w:rsidP="00CA547F">
      <w:pPr>
        <w:jc w:val="both"/>
      </w:pPr>
    </w:p>
    <w:p w14:paraId="1FED44A4" w14:textId="77777777" w:rsidR="00A8263D" w:rsidRDefault="00A8263D" w:rsidP="00CA547F">
      <w:pPr>
        <w:jc w:val="both"/>
      </w:pPr>
    </w:p>
    <w:p w14:paraId="7876FBB2" w14:textId="77777777" w:rsidR="00A8263D" w:rsidRDefault="00A8263D" w:rsidP="00CA547F">
      <w:pPr>
        <w:jc w:val="both"/>
      </w:pPr>
    </w:p>
    <w:p w14:paraId="0B8F3FC8" w14:textId="77777777" w:rsidR="00A8263D" w:rsidRDefault="00A8263D" w:rsidP="00CA547F">
      <w:pPr>
        <w:jc w:val="both"/>
      </w:pPr>
    </w:p>
    <w:p w14:paraId="25917777" w14:textId="77777777" w:rsidR="00A8263D" w:rsidRDefault="00A8263D" w:rsidP="00CA547F">
      <w:pPr>
        <w:jc w:val="both"/>
      </w:pPr>
    </w:p>
    <w:p w14:paraId="63BCAC75" w14:textId="77777777" w:rsidR="00A8263D" w:rsidRDefault="00A8263D" w:rsidP="00CA547F">
      <w:pPr>
        <w:jc w:val="both"/>
      </w:pPr>
    </w:p>
    <w:p w14:paraId="1A2A8E54" w14:textId="77777777" w:rsidR="00DC0688" w:rsidRDefault="00DC0688" w:rsidP="00CA547F">
      <w:pPr>
        <w:jc w:val="both"/>
      </w:pPr>
    </w:p>
    <w:p w14:paraId="676F74E3" w14:textId="037177C2" w:rsidR="00A8263D" w:rsidRDefault="00A8263D" w:rsidP="00CA547F">
      <w:pPr>
        <w:jc w:val="both"/>
      </w:pPr>
    </w:p>
    <w:p w14:paraId="7C005AC9" w14:textId="6A55F7CE" w:rsidR="00742730" w:rsidRDefault="00742730" w:rsidP="00CA547F">
      <w:pPr>
        <w:jc w:val="both"/>
      </w:pPr>
    </w:p>
    <w:p w14:paraId="7F108C3F" w14:textId="77777777" w:rsidR="00742730" w:rsidRDefault="00742730" w:rsidP="00CA547F">
      <w:pPr>
        <w:jc w:val="both"/>
      </w:pPr>
    </w:p>
    <w:p w14:paraId="25D90244" w14:textId="4EFC2CCD" w:rsidR="00B57973" w:rsidRPr="004A32B4" w:rsidRDefault="00CA6328" w:rsidP="004A32B4">
      <w:pPr>
        <w:pStyle w:val="a6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B57973" w:rsidRPr="004A32B4">
        <w:rPr>
          <w:b/>
          <w:bCs/>
          <w:sz w:val="28"/>
          <w:szCs w:val="28"/>
        </w:rPr>
        <w:t>INTRODUCTION</w:t>
      </w:r>
    </w:p>
    <w:p w14:paraId="5E794D4C" w14:textId="77777777" w:rsidR="001E2D1C" w:rsidRDefault="001E2D1C" w:rsidP="004A32B4">
      <w:pPr>
        <w:pStyle w:val="a6"/>
        <w:tabs>
          <w:tab w:val="left" w:pos="-450"/>
        </w:tabs>
        <w:ind w:left="360" w:hanging="1170"/>
        <w:jc w:val="both"/>
        <w:rPr>
          <w:b/>
          <w:bCs/>
          <w:sz w:val="36"/>
          <w:szCs w:val="36"/>
        </w:rPr>
      </w:pPr>
    </w:p>
    <w:p w14:paraId="344DD855" w14:textId="24704057" w:rsidR="00CA6328" w:rsidRPr="00CA6328" w:rsidRDefault="00CA6328" w:rsidP="00CA6328">
      <w:pPr>
        <w:pStyle w:val="a6"/>
        <w:tabs>
          <w:tab w:val="left" w:pos="-450"/>
        </w:tabs>
        <w:ind w:left="360" w:hanging="1170"/>
        <w:jc w:val="both"/>
        <w:rPr>
          <w:rFonts w:cstheme="minorHAnsi"/>
          <w:color w:val="000000" w:themeColor="text1"/>
        </w:rPr>
      </w:pPr>
      <w:r>
        <w:rPr>
          <w:rFonts w:cstheme="minorHAnsi" w:hint="cs"/>
          <w:color w:val="000000" w:themeColor="text1"/>
          <w:rtl/>
        </w:rPr>
        <w:t xml:space="preserve">                   </w:t>
      </w:r>
      <w:r w:rsidRPr="00CA6328">
        <w:rPr>
          <w:rFonts w:cstheme="minorHAnsi"/>
          <w:color w:val="000000" w:themeColor="text1"/>
        </w:rPr>
        <w:t>This system is designed to improve patient and clinic staff experiences through seamless appointment</w:t>
      </w:r>
      <w:r>
        <w:rPr>
          <w:rFonts w:cstheme="minorHAnsi" w:hint="cs"/>
          <w:color w:val="000000" w:themeColor="text1"/>
          <w:rtl/>
        </w:rPr>
        <w:t xml:space="preserve"> </w:t>
      </w:r>
      <w:r w:rsidRPr="00CA6328">
        <w:rPr>
          <w:rFonts w:cstheme="minorHAnsi"/>
          <w:color w:val="000000" w:themeColor="text1"/>
        </w:rPr>
        <w:t>scheduling, management, and communication.</w:t>
      </w:r>
    </w:p>
    <w:p w14:paraId="24477743" w14:textId="6C63A2D3" w:rsidR="001E2D1C" w:rsidRDefault="00CA6328" w:rsidP="00CA6328">
      <w:pPr>
        <w:pStyle w:val="a6"/>
        <w:tabs>
          <w:tab w:val="left" w:pos="-450"/>
        </w:tabs>
        <w:ind w:left="360" w:hanging="1170"/>
        <w:jc w:val="both"/>
        <w:rPr>
          <w:rFonts w:cstheme="minorHAnsi"/>
          <w:color w:val="000000" w:themeColor="text1"/>
          <w:rtl/>
        </w:rPr>
      </w:pPr>
      <w:r>
        <w:rPr>
          <w:rFonts w:cstheme="minorHAnsi" w:hint="cs"/>
          <w:color w:val="000000" w:themeColor="text1"/>
          <w:rtl/>
        </w:rPr>
        <w:t xml:space="preserve">                   </w:t>
      </w:r>
      <w:r w:rsidRPr="00CA6328">
        <w:rPr>
          <w:rFonts w:cstheme="minorHAnsi"/>
          <w:color w:val="000000" w:themeColor="text1"/>
        </w:rPr>
        <w:t>By leveraging modern technologies, the system ensures efficiency, accuracy, and user satisfaction</w:t>
      </w:r>
    </w:p>
    <w:p w14:paraId="24F6FCBE" w14:textId="77777777" w:rsidR="00CA6328" w:rsidRPr="00CA6328" w:rsidRDefault="00CA6328" w:rsidP="00CA6328">
      <w:pPr>
        <w:pStyle w:val="a6"/>
        <w:tabs>
          <w:tab w:val="left" w:pos="-450"/>
        </w:tabs>
        <w:ind w:left="360" w:hanging="1170"/>
        <w:jc w:val="both"/>
        <w:rPr>
          <w:rFonts w:cstheme="minorHAnsi"/>
        </w:rPr>
      </w:pPr>
    </w:p>
    <w:p w14:paraId="6ABB5334" w14:textId="6098AE22" w:rsidR="00CC6638" w:rsidRPr="00CA6328" w:rsidRDefault="00B57973" w:rsidP="00850327">
      <w:pPr>
        <w:pStyle w:val="a6"/>
        <w:numPr>
          <w:ilvl w:val="1"/>
          <w:numId w:val="21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 w:rsidRPr="00CA6328">
        <w:rPr>
          <w:b/>
          <w:bCs/>
          <w:sz w:val="26"/>
          <w:szCs w:val="26"/>
        </w:rPr>
        <w:t>PURPOSE</w:t>
      </w:r>
    </w:p>
    <w:p w14:paraId="49122676" w14:textId="5C068A05" w:rsidR="001E2D1C" w:rsidRPr="00C70631" w:rsidRDefault="005E648A" w:rsidP="00C70631">
      <w:pPr>
        <w:pStyle w:val="aa"/>
        <w:rPr>
          <w:rFonts w:asciiTheme="minorHAnsi" w:hAnsiTheme="minorHAnsi" w:cstheme="minorHAnsi"/>
          <w:sz w:val="22"/>
          <w:szCs w:val="22"/>
        </w:rPr>
      </w:pPr>
      <w:r w:rsidRPr="005E648A">
        <w:rPr>
          <w:rFonts w:asciiTheme="minorHAnsi" w:hAnsiTheme="minorHAnsi" w:cstheme="minorHAnsi"/>
          <w:sz w:val="22"/>
          <w:szCs w:val="22"/>
        </w:rPr>
        <w:t xml:space="preserve">The purpose of this project is to develop an </w:t>
      </w:r>
      <w:r w:rsidRPr="005E648A">
        <w:rPr>
          <w:rStyle w:val="ab"/>
          <w:rFonts w:asciiTheme="minorHAnsi" w:eastAsiaTheme="majorEastAsia" w:hAnsiTheme="minorHAnsi" w:cstheme="minorHAnsi"/>
          <w:sz w:val="22"/>
          <w:szCs w:val="22"/>
        </w:rPr>
        <w:t>integrated system for a multi-specialty clinic</w:t>
      </w:r>
      <w:r w:rsidRPr="005E648A">
        <w:rPr>
          <w:rFonts w:asciiTheme="minorHAnsi" w:hAnsiTheme="minorHAnsi" w:cstheme="minorHAnsi"/>
          <w:sz w:val="22"/>
          <w:szCs w:val="22"/>
        </w:rPr>
        <w:t xml:space="preserve"> that includes all medical disciplines while offering an </w:t>
      </w:r>
      <w:r w:rsidRPr="005E648A">
        <w:rPr>
          <w:rStyle w:val="ab"/>
          <w:rFonts w:asciiTheme="minorHAnsi" w:eastAsiaTheme="majorEastAsia" w:hAnsiTheme="minorHAnsi" w:cstheme="minorHAnsi"/>
          <w:sz w:val="22"/>
          <w:szCs w:val="22"/>
        </w:rPr>
        <w:t>online registration system</w:t>
      </w:r>
      <w:r w:rsidRPr="005E648A">
        <w:rPr>
          <w:rFonts w:asciiTheme="minorHAnsi" w:hAnsiTheme="minorHAnsi" w:cstheme="minorHAnsi"/>
          <w:sz w:val="22"/>
          <w:szCs w:val="22"/>
        </w:rPr>
        <w:t xml:space="preserve"> for patients. The system aims to enhance patient experience, improve operational efficiency, and ensure seamless access to healthcare services.</w:t>
      </w:r>
    </w:p>
    <w:p w14:paraId="5BC5B12D" w14:textId="431C4959" w:rsidR="00CC6638" w:rsidRPr="00850327" w:rsidRDefault="00B57973" w:rsidP="00850327">
      <w:pPr>
        <w:pStyle w:val="a6"/>
        <w:numPr>
          <w:ilvl w:val="1"/>
          <w:numId w:val="21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Scop</w:t>
      </w:r>
      <w:r w:rsidR="00CC6638" w:rsidRPr="00850327">
        <w:rPr>
          <w:b/>
          <w:bCs/>
          <w:sz w:val="26"/>
          <w:szCs w:val="26"/>
        </w:rPr>
        <w:t>e</w:t>
      </w:r>
    </w:p>
    <w:p w14:paraId="1FCDB4EB" w14:textId="4F090ED3" w:rsidR="00A43911" w:rsidRPr="00190D65" w:rsidRDefault="00A43911" w:rsidP="00190D65">
      <w:pPr>
        <w:pStyle w:val="aa"/>
        <w:ind w:right="540"/>
        <w:rPr>
          <w:rFonts w:asciiTheme="minorHAnsi" w:hAnsiTheme="minorHAnsi" w:cstheme="minorHAnsi"/>
          <w:b/>
          <w:bCs/>
          <w:sz w:val="22"/>
          <w:szCs w:val="22"/>
        </w:rPr>
      </w:pPr>
      <w:r w:rsidRPr="005E648A">
        <w:rPr>
          <w:rFonts w:asciiTheme="minorHAnsi" w:eastAsiaTheme="minorHAnsi" w:hAnsiTheme="minorHAnsi" w:cstheme="minorBidi"/>
          <w:sz w:val="22"/>
          <w:szCs w:val="22"/>
        </w:rPr>
        <w:t xml:space="preserve">The project involves designing and developing a comprehensive digital solution for </w:t>
      </w:r>
      <w:r w:rsidR="00190D65" w:rsidRPr="00190D65">
        <w:rPr>
          <w:rFonts w:asciiTheme="minorHAnsi" w:hAnsiTheme="minorHAnsi" w:cstheme="minorHAnsi"/>
          <w:sz w:val="22"/>
          <w:szCs w:val="22"/>
        </w:rPr>
        <w:t>a</w:t>
      </w:r>
      <w:r w:rsidR="00190D65" w:rsidRPr="00190D65">
        <w:rPr>
          <w:rFonts w:asciiTheme="minorHAnsi" w:hAnsiTheme="minorHAnsi" w:cstheme="minorHAnsi"/>
          <w:b/>
          <w:bCs/>
          <w:sz w:val="22"/>
          <w:szCs w:val="22"/>
        </w:rPr>
        <w:t xml:space="preserve"> Health Clinic Management System (HCMS)</w:t>
      </w:r>
      <w:r w:rsidRPr="005E648A">
        <w:rPr>
          <w:rFonts w:asciiTheme="minorHAnsi" w:eastAsiaTheme="minorHAnsi" w:hAnsiTheme="minorHAnsi" w:cstheme="minorBidi"/>
          <w:sz w:val="22"/>
          <w:szCs w:val="22"/>
        </w:rPr>
        <w:t>, streamlining internal operations, and facilitating interaction between patients and doctors. The project includes the following components:</w:t>
      </w:r>
    </w:p>
    <w:p w14:paraId="3FD3D5D2" w14:textId="086B2AEE" w:rsidR="004E0601" w:rsidRPr="004E0601" w:rsidRDefault="00A43911" w:rsidP="004E0601">
      <w:pPr>
        <w:pStyle w:val="aa"/>
        <w:numPr>
          <w:ilvl w:val="0"/>
          <w:numId w:val="1"/>
        </w:numPr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Online Registration:</w:t>
      </w:r>
    </w:p>
    <w:p w14:paraId="255DCA66" w14:textId="77777777" w:rsidR="00A43911" w:rsidRPr="005E648A" w:rsidRDefault="00A43911" w:rsidP="00A4391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720" w:right="-360" w:hanging="180"/>
      </w:pPr>
      <w:r w:rsidRPr="005E648A">
        <w:rPr>
          <w:rStyle w:val="ab"/>
        </w:rPr>
        <w:t>Patient Registration:</w:t>
      </w:r>
      <w:r w:rsidRPr="005E648A">
        <w:t xml:space="preserve"> Enables patients to create accounts and book appointments easily.</w:t>
      </w:r>
    </w:p>
    <w:p w14:paraId="511B83C4" w14:textId="4F5227CF" w:rsidR="00A43911" w:rsidRPr="005E648A" w:rsidRDefault="00A43911" w:rsidP="00A43911">
      <w:pPr>
        <w:pStyle w:val="aa"/>
        <w:numPr>
          <w:ilvl w:val="0"/>
          <w:numId w:val="1"/>
        </w:numPr>
        <w:ind w:left="720" w:right="-360" w:hanging="180"/>
        <w:rPr>
          <w:rFonts w:asciiTheme="minorHAnsi" w:eastAsiaTheme="minorHAnsi" w:hAnsiTheme="minorHAnsi" w:cstheme="minorBidi"/>
          <w:sz w:val="22"/>
          <w:szCs w:val="22"/>
        </w:rPr>
      </w:pPr>
      <w:r w:rsidRPr="005E648A">
        <w:rPr>
          <w:rStyle w:val="ab"/>
          <w:rFonts w:asciiTheme="minorHAnsi" w:eastAsiaTheme="majorEastAsia" w:hAnsiTheme="minorHAnsi" w:cstheme="minorHAnsi"/>
          <w:sz w:val="22"/>
          <w:szCs w:val="22"/>
        </w:rPr>
        <w:t>Notifications</w:t>
      </w:r>
      <w:r w:rsidRPr="005E648A">
        <w:rPr>
          <w:rStyle w:val="ab"/>
          <w:rFonts w:eastAsiaTheme="majorEastAsia"/>
          <w:sz w:val="22"/>
          <w:szCs w:val="22"/>
        </w:rPr>
        <w:t>:</w:t>
      </w:r>
      <w:r w:rsidRPr="005E648A">
        <w:rPr>
          <w:sz w:val="22"/>
          <w:szCs w:val="22"/>
        </w:rPr>
        <w:t xml:space="preserve"> Sends reminders about scheduled visits or updates.</w:t>
      </w:r>
    </w:p>
    <w:p w14:paraId="3EA6930E" w14:textId="32DA65D1" w:rsidR="00A43911" w:rsidRPr="005E648A" w:rsidRDefault="00A43911" w:rsidP="004E0601">
      <w:pPr>
        <w:pStyle w:val="a6"/>
        <w:numPr>
          <w:ilvl w:val="1"/>
          <w:numId w:val="1"/>
        </w:numPr>
        <w:spacing w:line="256" w:lineRule="auto"/>
        <w:ind w:left="720" w:hanging="180"/>
        <w:rPr>
          <w:rFonts w:eastAsiaTheme="majorEastAsia" w:cstheme="minorHAnsi"/>
          <w:b/>
          <w:bCs/>
        </w:rPr>
      </w:pPr>
      <w:r w:rsidRPr="005E648A">
        <w:rPr>
          <w:rStyle w:val="ab"/>
          <w:rFonts w:eastAsiaTheme="majorEastAsia" w:cstheme="minorHAnsi"/>
        </w:rPr>
        <w:t>Payment Module:</w:t>
      </w:r>
      <w:r w:rsidR="004E0601" w:rsidRPr="005E648A">
        <w:rPr>
          <w:rStyle w:val="ab"/>
          <w:rFonts w:eastAsiaTheme="majorEastAsia" w:cstheme="minorHAnsi"/>
        </w:rPr>
        <w:t xml:space="preserve"> </w:t>
      </w:r>
      <w:r w:rsidRPr="005E648A">
        <w:rPr>
          <w:rFonts w:cstheme="minorHAnsi"/>
        </w:rPr>
        <w:t xml:space="preserve">Integration with various payment gateways (credit cards, </w:t>
      </w:r>
      <w:r w:rsidR="00B00966" w:rsidRPr="005E648A">
        <w:rPr>
          <w:rFonts w:cstheme="minorHAnsi"/>
        </w:rPr>
        <w:t>debit cards</w:t>
      </w:r>
      <w:r w:rsidRPr="005E648A">
        <w:rPr>
          <w:rFonts w:cstheme="minorHAnsi"/>
        </w:rPr>
        <w:t>)</w:t>
      </w:r>
    </w:p>
    <w:p w14:paraId="17644D31" w14:textId="4F5C38DC" w:rsidR="00A43911" w:rsidRPr="005E648A" w:rsidRDefault="00A43911" w:rsidP="00A43911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5E648A">
        <w:rPr>
          <w:rFonts w:ascii="Times New Roman" w:eastAsia="Times New Roman" w:hAnsi="Symbol" w:cs="Times New Roman"/>
        </w:rPr>
        <w:t></w:t>
      </w:r>
      <w:r w:rsidRPr="005E648A">
        <w:rPr>
          <w:rFonts w:ascii="Times New Roman" w:eastAsia="Times New Roman" w:hAnsi="Times New Roman" w:cs="Times New Roman"/>
        </w:rPr>
        <w:t xml:space="preserve"> </w:t>
      </w:r>
      <w:r w:rsidRPr="005E648A">
        <w:rPr>
          <w:rFonts w:eastAsia="Times New Roman" w:cstheme="minorHAnsi"/>
        </w:rPr>
        <w:t>Fee structure and billing generation</w:t>
      </w:r>
      <w:r w:rsidRPr="005E648A">
        <w:rPr>
          <w:rFonts w:ascii="Times New Roman" w:eastAsia="Times New Roman" w:hAnsi="Times New Roman" w:cs="Times New Roman"/>
        </w:rPr>
        <w:t xml:space="preserve"> </w:t>
      </w:r>
    </w:p>
    <w:p w14:paraId="7F918509" w14:textId="0CA9A276" w:rsidR="00C70631" w:rsidRPr="00C70631" w:rsidRDefault="00A43911" w:rsidP="00C70631">
      <w:pPr>
        <w:spacing w:line="240" w:lineRule="auto"/>
        <w:ind w:left="1440"/>
        <w:rPr>
          <w:rFonts w:eastAsia="Times New Roman" w:cstheme="minorHAnsi"/>
        </w:rPr>
      </w:pPr>
      <w:r w:rsidRPr="005E648A">
        <w:rPr>
          <w:rFonts w:ascii="Times New Roman" w:eastAsia="Times New Roman" w:hAnsi="Symbol" w:cs="Times New Roman"/>
        </w:rPr>
        <w:t></w:t>
      </w:r>
      <w:r w:rsidRPr="005E648A">
        <w:rPr>
          <w:rFonts w:ascii="Times New Roman" w:eastAsia="Times New Roman" w:hAnsi="Times New Roman" w:cs="Times New Roman"/>
        </w:rPr>
        <w:t xml:space="preserve"> </w:t>
      </w:r>
      <w:r w:rsidRPr="005E648A">
        <w:rPr>
          <w:rFonts w:eastAsia="Times New Roman" w:cstheme="minorHAnsi"/>
        </w:rPr>
        <w:t>Payment processing and receipts</w:t>
      </w:r>
    </w:p>
    <w:p w14:paraId="466C8310" w14:textId="774FE2D0" w:rsidR="001F651E" w:rsidRPr="001F651E" w:rsidRDefault="00C21A7E" w:rsidP="001F651E">
      <w:pPr>
        <w:pStyle w:val="aa"/>
        <w:numPr>
          <w:ilvl w:val="0"/>
          <w:numId w:val="1"/>
        </w:numPr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Development Sides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3AA95537" w14:textId="0D8DBC02" w:rsidR="001F651E" w:rsidRPr="001F651E" w:rsidRDefault="001F651E" w:rsidP="00C70631">
      <w:pPr>
        <w:pStyle w:val="aa"/>
        <w:numPr>
          <w:ilvl w:val="1"/>
          <w:numId w:val="1"/>
        </w:numPr>
        <w:spacing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F651E">
        <w:rPr>
          <w:rFonts w:asciiTheme="minorHAnsi" w:hAnsiTheme="minorHAnsi" w:cstheme="minorHAnsi"/>
          <w:b/>
          <w:bCs/>
          <w:sz w:val="22"/>
          <w:szCs w:val="22"/>
        </w:rPr>
        <w:t>Desktop application</w:t>
      </w:r>
      <w:r w:rsidRPr="001F651E">
        <w:rPr>
          <w:rFonts w:asciiTheme="majorBidi" w:hAnsiTheme="majorBidi" w:cstheme="majorBidi"/>
        </w:rPr>
        <w:t>:</w:t>
      </w:r>
    </w:p>
    <w:p w14:paraId="0FB3E34F" w14:textId="0B8984F2" w:rsidR="001F651E" w:rsidRDefault="001F651E" w:rsidP="001F651E">
      <w:pPr>
        <w:numPr>
          <w:ilvl w:val="1"/>
          <w:numId w:val="15"/>
        </w:numPr>
        <w:tabs>
          <w:tab w:val="clear" w:pos="1440"/>
          <w:tab w:val="num" w:pos="1260"/>
        </w:tabs>
        <w:spacing w:before="100" w:beforeAutospacing="1" w:after="100" w:afterAutospacing="1" w:line="240" w:lineRule="auto"/>
      </w:pPr>
      <w:r>
        <w:t>Administrative dashboard for doctors and reception staff.</w:t>
      </w:r>
    </w:p>
    <w:p w14:paraId="4C2EE2D5" w14:textId="213BFFFD" w:rsidR="006570DE" w:rsidRDefault="001F651E" w:rsidP="00C70631">
      <w:pPr>
        <w:numPr>
          <w:ilvl w:val="1"/>
          <w:numId w:val="15"/>
        </w:numPr>
        <w:tabs>
          <w:tab w:val="clear" w:pos="1440"/>
          <w:tab w:val="num" w:pos="1260"/>
        </w:tabs>
        <w:spacing w:before="100" w:beforeAutospacing="1" w:after="100" w:afterAutospacing="1" w:line="240" w:lineRule="auto"/>
      </w:pPr>
      <w:r>
        <w:t>Comprehensive control panel to track appointments and medical records</w:t>
      </w:r>
    </w:p>
    <w:p w14:paraId="3FAA4F54" w14:textId="53A41575" w:rsidR="00C70631" w:rsidRPr="00C70631" w:rsidRDefault="006570DE" w:rsidP="00A637F5">
      <w:pPr>
        <w:pStyle w:val="aa"/>
        <w:numPr>
          <w:ilvl w:val="0"/>
          <w:numId w:val="1"/>
        </w:numPr>
        <w:spacing w:after="0" w:afterAutospacing="0"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Requirement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5B047BD9" w14:textId="4F1C77D9" w:rsidR="00977E94" w:rsidRPr="00977E94" w:rsidRDefault="00977E94" w:rsidP="00977E94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977E94">
        <w:rPr>
          <w:rFonts w:ascii="Times New Roman" w:eastAsia="Times New Roman" w:hAnsi="Times New Roman" w:cs="Times New Roman"/>
          <w:b/>
          <w:bCs/>
          <w:sz w:val="24"/>
          <w:szCs w:val="24"/>
        </w:rPr>
        <w:t>Patient Management:</w:t>
      </w:r>
      <w:r w:rsidRPr="0097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01FE1" w14:textId="4696E038" w:rsidR="00977E94" w:rsidRPr="00DA04B6" w:rsidRDefault="00977E94" w:rsidP="00A637F5">
      <w:pPr>
        <w:numPr>
          <w:ilvl w:val="0"/>
          <w:numId w:val="16"/>
        </w:numPr>
        <w:tabs>
          <w:tab w:val="num" w:pos="720"/>
        </w:tabs>
        <w:spacing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Patient registration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3D1BB" w14:textId="25249A10" w:rsidR="00977E94" w:rsidRPr="00DA04B6" w:rsidRDefault="00977E94" w:rsidP="00977E94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Appointment scheduling and reminders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1C859" w14:textId="083729DD" w:rsidR="00977E94" w:rsidRPr="00DA04B6" w:rsidRDefault="00977E94" w:rsidP="00977E94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Medical history and prescription tracking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13303" w14:textId="314134BF" w:rsidR="00977E94" w:rsidRPr="00DA04B6" w:rsidRDefault="00977E94" w:rsidP="00977E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DA0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E94">
        <w:rPr>
          <w:rFonts w:ascii="Times New Roman" w:eastAsia="Times New Roman" w:hAnsi="Times New Roman" w:cs="Times New Roman"/>
          <w:b/>
          <w:bCs/>
          <w:sz w:val="24"/>
          <w:szCs w:val="24"/>
        </w:rPr>
        <w:t>Doctor</w:t>
      </w:r>
      <w:r w:rsidRPr="00DA0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:</w:t>
      </w:r>
      <w:r w:rsidRPr="00DA0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2429A" w14:textId="4ADCA57D" w:rsidR="00977E94" w:rsidRDefault="00977E94" w:rsidP="00A637F5">
      <w:pPr>
        <w:numPr>
          <w:ilvl w:val="0"/>
          <w:numId w:val="18"/>
        </w:numPr>
        <w:spacing w:after="100" w:afterAutospacing="1" w:line="240" w:lineRule="auto"/>
        <w:ind w:hanging="180"/>
      </w:pPr>
      <w:r>
        <w:rPr>
          <w:rStyle w:val="ab"/>
        </w:rPr>
        <w:t>Medical Records Management:</w:t>
      </w:r>
      <w:r>
        <w:t xml:space="preserve"> </w:t>
      </w:r>
      <w:r w:rsidR="008F137C">
        <w:t>S</w:t>
      </w:r>
      <w:r>
        <w:t>ystem for storing and updating patient files.</w:t>
      </w:r>
    </w:p>
    <w:p w14:paraId="25DC1336" w14:textId="0E50595D" w:rsidR="00977E94" w:rsidRPr="00977E94" w:rsidRDefault="00977E94" w:rsidP="00A637F5">
      <w:pPr>
        <w:numPr>
          <w:ilvl w:val="0"/>
          <w:numId w:val="18"/>
        </w:numPr>
        <w:spacing w:before="100" w:beforeAutospacing="1" w:after="100" w:afterAutospacing="1" w:line="240" w:lineRule="auto"/>
        <w:ind w:hanging="180"/>
      </w:pPr>
      <w:r>
        <w:rPr>
          <w:rStyle w:val="ab"/>
        </w:rPr>
        <w:t>Reports and Analytics:</w:t>
      </w:r>
      <w:r>
        <w:t xml:space="preserve"> Providing performance insights to improve service quality.</w:t>
      </w:r>
    </w:p>
    <w:p w14:paraId="5F28C3DC" w14:textId="706AF995" w:rsidR="006570DE" w:rsidRDefault="006570DE" w:rsidP="006570DE">
      <w:pPr>
        <w:pStyle w:val="aa"/>
        <w:spacing w:line="360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2F5C762" w14:textId="77777777" w:rsidR="00A637F5" w:rsidRDefault="00A637F5" w:rsidP="006570DE">
      <w:pPr>
        <w:pStyle w:val="aa"/>
        <w:spacing w:line="360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6732A9D" w14:textId="17FA0069" w:rsidR="00424AF4" w:rsidRDefault="00424AF4" w:rsidP="00424AF4">
      <w:pPr>
        <w:pStyle w:val="aa"/>
        <w:numPr>
          <w:ilvl w:val="0"/>
          <w:numId w:val="1"/>
        </w:num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Integrated Tools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3F2D7AE7" w14:textId="77777777" w:rsidR="0088679F" w:rsidRDefault="0088679F" w:rsidP="0088679F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ab"/>
        </w:rPr>
        <w:t>Monitoring System:</w:t>
      </w:r>
      <w:r>
        <w:t xml:space="preserve"> To track system performance and services</w:t>
      </w:r>
    </w:p>
    <w:p w14:paraId="4ED0CAA8" w14:textId="77777777" w:rsidR="0088679F" w:rsidRDefault="0088679F" w:rsidP="0088679F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ab"/>
        </w:rPr>
        <w:t>GPS Integration:</w:t>
      </w:r>
      <w:r>
        <w:t xml:space="preserve"> For providing navigation directions to the clinic.</w:t>
      </w:r>
    </w:p>
    <w:p w14:paraId="6D4059E0" w14:textId="1ADCC175" w:rsidR="00424AF4" w:rsidRPr="00C70631" w:rsidRDefault="0088679F" w:rsidP="00C70631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ab"/>
        </w:rPr>
        <w:t>Analytics Dashboard:</w:t>
      </w:r>
      <w:r>
        <w:t xml:space="preserve"> To monitor booking trends and clinic performance</w:t>
      </w:r>
    </w:p>
    <w:p w14:paraId="760EA499" w14:textId="61A473CB" w:rsidR="00B57973" w:rsidRPr="00850327" w:rsidRDefault="00C7257E" w:rsidP="00850327">
      <w:pPr>
        <w:pStyle w:val="a6"/>
        <w:numPr>
          <w:ilvl w:val="1"/>
          <w:numId w:val="21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Definitions, Acronyms, And Abbreviations</w:t>
      </w:r>
    </w:p>
    <w:p w14:paraId="13F675FE" w14:textId="77777777" w:rsidR="00CC6638" w:rsidRDefault="00CC6638" w:rsidP="00A637F5">
      <w:pPr>
        <w:pStyle w:val="a6"/>
        <w:tabs>
          <w:tab w:val="left" w:pos="-450"/>
        </w:tabs>
        <w:spacing w:after="0" w:line="240" w:lineRule="auto"/>
        <w:ind w:left="180" w:hanging="360"/>
        <w:jc w:val="both"/>
        <w:rPr>
          <w:b/>
          <w:bCs/>
          <w:sz w:val="28"/>
          <w:szCs w:val="28"/>
        </w:rPr>
      </w:pPr>
    </w:p>
    <w:p w14:paraId="26E9821D" w14:textId="0BF5A4F6" w:rsidR="001B4836" w:rsidRPr="001B4836" w:rsidRDefault="001B4836" w:rsidP="00A637F5">
      <w:pP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1B4836">
        <w:rPr>
          <w:rFonts w:ascii="Times New Roman" w:eastAsia="Times New Roman" w:hAnsi="Symbol" w:cs="Times New Roman"/>
        </w:rPr>
        <w:t>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  <w:b/>
          <w:bCs/>
        </w:rPr>
        <w:t>HCMS</w:t>
      </w:r>
      <w:r w:rsidRPr="001B4836">
        <w:rPr>
          <w:rFonts w:ascii="Times New Roman" w:eastAsia="Times New Roman" w:hAnsi="Times New Roman" w:cs="Times New Roman"/>
          <w:b/>
          <w:bCs/>
        </w:rPr>
        <w:t>: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</w:rPr>
        <w:t xml:space="preserve">Health Clinic Management System </w:t>
      </w:r>
    </w:p>
    <w:p w14:paraId="673162EE" w14:textId="2C594AA4" w:rsidR="001B4836" w:rsidRPr="001B4836" w:rsidRDefault="001B4836" w:rsidP="001B4836">
      <w:pPr>
        <w:ind w:left="180"/>
        <w:rPr>
          <w:rFonts w:cstheme="minorHAnsi"/>
        </w:rPr>
      </w:pPr>
      <w:r w:rsidRPr="001B4836">
        <w:rPr>
          <w:rFonts w:ascii="Times New Roman" w:eastAsia="Times New Roman" w:hAnsi="Symbol" w:cs="Times New Roman"/>
        </w:rPr>
        <w:t>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  <w:b/>
          <w:bCs/>
        </w:rPr>
        <w:t>SRS</w:t>
      </w:r>
      <w:r w:rsidRPr="001B4836">
        <w:rPr>
          <w:rFonts w:ascii="Times New Roman" w:eastAsia="Times New Roman" w:hAnsi="Times New Roman" w:cs="Times New Roman"/>
          <w:b/>
          <w:bCs/>
        </w:rPr>
        <w:t>: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</w:rPr>
        <w:t>Software Requirements Specification</w:t>
      </w:r>
    </w:p>
    <w:p w14:paraId="0D43FC6E" w14:textId="6CAD40D7" w:rsidR="00A90406" w:rsidRPr="00A90406" w:rsidRDefault="00A90406" w:rsidP="004A32B4">
      <w:pPr>
        <w:pStyle w:val="a6"/>
        <w:tabs>
          <w:tab w:val="left" w:pos="-450"/>
        </w:tabs>
        <w:ind w:left="180" w:hanging="360"/>
        <w:jc w:val="both"/>
      </w:pPr>
    </w:p>
    <w:p w14:paraId="2ACD74D3" w14:textId="76CF83A4" w:rsidR="00B57973" w:rsidRPr="00850327" w:rsidRDefault="00B57973" w:rsidP="00850327">
      <w:pPr>
        <w:pStyle w:val="a6"/>
        <w:numPr>
          <w:ilvl w:val="1"/>
          <w:numId w:val="21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References</w:t>
      </w:r>
    </w:p>
    <w:p w14:paraId="6945090D" w14:textId="77777777" w:rsidR="00DD3929" w:rsidRDefault="00DD3929" w:rsidP="004A32B4">
      <w:pPr>
        <w:pStyle w:val="a6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7FB42678" w14:textId="537E9778" w:rsidR="00DF4B18" w:rsidRDefault="00DF4B18" w:rsidP="004A32B4">
      <w:pPr>
        <w:pStyle w:val="a6"/>
        <w:tabs>
          <w:tab w:val="left" w:pos="-450"/>
        </w:tabs>
        <w:ind w:left="180" w:hanging="360"/>
        <w:jc w:val="both"/>
      </w:pPr>
      <w:r w:rsidRPr="00CC6638">
        <w:t>Write all citations ref</w:t>
      </w:r>
      <w:r w:rsidR="00CC6638" w:rsidRPr="00CC6638">
        <w:t>erenced in the project documents</w:t>
      </w:r>
    </w:p>
    <w:p w14:paraId="36B459A7" w14:textId="77777777" w:rsidR="00CC6638" w:rsidRPr="00CC6638" w:rsidRDefault="00CC6638" w:rsidP="004A32B4">
      <w:pPr>
        <w:pStyle w:val="a6"/>
        <w:tabs>
          <w:tab w:val="left" w:pos="-450"/>
        </w:tabs>
        <w:ind w:left="180" w:hanging="360"/>
        <w:jc w:val="both"/>
      </w:pPr>
    </w:p>
    <w:p w14:paraId="27078437" w14:textId="19C6EC16" w:rsidR="00B57973" w:rsidRPr="00850327" w:rsidRDefault="00B57973" w:rsidP="00850327">
      <w:pPr>
        <w:pStyle w:val="a6"/>
        <w:numPr>
          <w:ilvl w:val="1"/>
          <w:numId w:val="21"/>
        </w:numPr>
        <w:tabs>
          <w:tab w:val="left" w:pos="-450"/>
        </w:tabs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Overview</w:t>
      </w:r>
    </w:p>
    <w:p w14:paraId="1CE67F9E" w14:textId="77777777" w:rsidR="008546BC" w:rsidRDefault="008546BC" w:rsidP="004A32B4">
      <w:pPr>
        <w:pStyle w:val="a6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0DE49462" w14:textId="77777777" w:rsidR="008546BC" w:rsidRPr="008546BC" w:rsidRDefault="00DD3929" w:rsidP="004A32B4">
      <w:pPr>
        <w:pStyle w:val="a6"/>
        <w:tabs>
          <w:tab w:val="left" w:pos="-450"/>
        </w:tabs>
        <w:ind w:left="180" w:hanging="360"/>
        <w:jc w:val="both"/>
      </w:pPr>
      <w:r w:rsidRPr="008546BC">
        <w:t xml:space="preserve">Write </w:t>
      </w:r>
      <w:r w:rsidR="00060076" w:rsidRPr="008546BC">
        <w:t xml:space="preserve">an overview of SRS document </w:t>
      </w:r>
    </w:p>
    <w:p w14:paraId="13F98B5A" w14:textId="5CEC2929" w:rsidR="004A32B4" w:rsidRPr="008546BC" w:rsidRDefault="00060076" w:rsidP="008E7A51">
      <w:pPr>
        <w:pStyle w:val="a6"/>
        <w:tabs>
          <w:tab w:val="left" w:pos="-450"/>
        </w:tabs>
        <w:ind w:left="180" w:hanging="360"/>
        <w:jc w:val="both"/>
      </w:pPr>
      <w:r w:rsidRPr="008546BC">
        <w:t>[</w:t>
      </w:r>
      <w:r w:rsidRPr="005350FC">
        <w:rPr>
          <w:color w:val="FF0000"/>
        </w:rPr>
        <w:t xml:space="preserve">sections and </w:t>
      </w:r>
      <w:r w:rsidR="00E147ED" w:rsidRPr="005350FC">
        <w:rPr>
          <w:color w:val="FF0000"/>
        </w:rPr>
        <w:t>short description for each section</w:t>
      </w:r>
      <w:r w:rsidRPr="008546BC">
        <w:t>]</w:t>
      </w:r>
    </w:p>
    <w:p w14:paraId="1B0601D5" w14:textId="77777777" w:rsidR="00DD3929" w:rsidRPr="001E2D1C" w:rsidRDefault="00DD3929" w:rsidP="00CA547F">
      <w:pPr>
        <w:pStyle w:val="a6"/>
        <w:ind w:left="1080"/>
        <w:jc w:val="both"/>
        <w:rPr>
          <w:b/>
          <w:bCs/>
          <w:sz w:val="28"/>
          <w:szCs w:val="28"/>
        </w:rPr>
      </w:pPr>
    </w:p>
    <w:p w14:paraId="66680958" w14:textId="59A649AD" w:rsidR="00B57973" w:rsidRPr="004A32B4" w:rsidRDefault="008546BC" w:rsidP="004A32B4">
      <w:pPr>
        <w:pStyle w:val="a6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 w:rsidRPr="004A32B4">
        <w:rPr>
          <w:b/>
          <w:bCs/>
          <w:sz w:val="28"/>
          <w:szCs w:val="28"/>
        </w:rPr>
        <w:t>OVERALL DESCRIPTION</w:t>
      </w:r>
    </w:p>
    <w:p w14:paraId="61236B0C" w14:textId="2A8BB74E" w:rsidR="001145A8" w:rsidRPr="001E50A6" w:rsidRDefault="001E50A6" w:rsidP="001145A8">
      <w:pPr>
        <w:pStyle w:val="a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50A6">
        <w:rPr>
          <w:rFonts w:asciiTheme="minorHAnsi" w:hAnsiTheme="minorHAnsi" w:cstheme="minorHAnsi"/>
          <w:sz w:val="22"/>
          <w:szCs w:val="22"/>
        </w:rPr>
        <w:t>Health Clinic Management System is</w:t>
      </w:r>
      <w:r w:rsidR="001145A8" w:rsidRPr="001E50A6">
        <w:rPr>
          <w:rFonts w:asciiTheme="minorHAnsi" w:hAnsiTheme="minorHAnsi" w:cstheme="minorHAnsi"/>
          <w:sz w:val="22"/>
          <w:szCs w:val="22"/>
        </w:rPr>
        <w:t xml:space="preserve"> a software application designed to streamline the process of scheduling and managing appointments for clinics. The system's primary purpose is providing an easy-to-use platform for managing appointments and patients’ information.</w:t>
      </w:r>
    </w:p>
    <w:p w14:paraId="26CE904A" w14:textId="77777777" w:rsidR="001145A8" w:rsidRPr="001E50A6" w:rsidRDefault="001145A8" w:rsidP="001145A8">
      <w:pPr>
        <w:pStyle w:val="aa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50A6">
        <w:rPr>
          <w:rFonts w:asciiTheme="minorHAnsi" w:hAnsiTheme="minorHAnsi" w:cstheme="minorHAnsi"/>
          <w:sz w:val="22"/>
          <w:szCs w:val="22"/>
        </w:rPr>
        <w:t>This system aims to fix challenges such as overbooking, missed appointments, and lack of communication between patients and doctors and Nurses. By offering features like online appointment booking, real-time doctor availability updates, and automated notifications, the system ensures a seamless experience for all users.</w:t>
      </w:r>
    </w:p>
    <w:p w14:paraId="2F6401BE" w14:textId="48C26BA0" w:rsidR="001145A8" w:rsidRDefault="001145A8" w:rsidP="001145A8">
      <w:pPr>
        <w:pStyle w:val="aa"/>
        <w:ind w:left="3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 w:rsidRPr="001E50A6">
        <w:rPr>
          <w:rFonts w:asciiTheme="minorHAnsi" w:hAnsiTheme="minorHAnsi" w:cstheme="minorHAnsi"/>
          <w:sz w:val="22"/>
          <w:szCs w:val="22"/>
          <w:lang w:bidi="ar-EG"/>
        </w:rPr>
        <w:t>The clinic appointment booking system will work in different environments, including mobile devices and web browsers, making it available to users anytime, anywhere.</w:t>
      </w:r>
    </w:p>
    <w:p w14:paraId="2C9043B5" w14:textId="77777777" w:rsidR="00D768E6" w:rsidRDefault="00D768E6" w:rsidP="00D768E6">
      <w:pPr>
        <w:tabs>
          <w:tab w:val="left" w:pos="-450"/>
        </w:tabs>
        <w:jc w:val="both"/>
        <w:rPr>
          <w:b/>
          <w:bCs/>
          <w:sz w:val="26"/>
          <w:szCs w:val="26"/>
        </w:rPr>
      </w:pPr>
    </w:p>
    <w:p w14:paraId="693A8986" w14:textId="13D9B94C" w:rsidR="00EB4C85" w:rsidRPr="00D768E6" w:rsidRDefault="00850327" w:rsidP="00D768E6">
      <w:pPr>
        <w:tabs>
          <w:tab w:val="left" w:pos="-450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26"/>
          <w:szCs w:val="26"/>
        </w:rPr>
        <w:t>2.1</w:t>
      </w:r>
      <w:r w:rsidR="00D768E6">
        <w:rPr>
          <w:b/>
          <w:bCs/>
          <w:sz w:val="26"/>
          <w:szCs w:val="26"/>
        </w:rPr>
        <w:t xml:space="preserve"> </w:t>
      </w:r>
      <w:r w:rsidR="00B57973" w:rsidRPr="00D768E6">
        <w:rPr>
          <w:b/>
          <w:bCs/>
          <w:sz w:val="26"/>
          <w:szCs w:val="26"/>
        </w:rPr>
        <w:t>Product Perspective</w:t>
      </w:r>
    </w:p>
    <w:p w14:paraId="5FE1FB22" w14:textId="77777777" w:rsidR="00B53F41" w:rsidRDefault="00B53F41" w:rsidP="00B53F41">
      <w:pPr>
        <w:pStyle w:val="a6"/>
        <w:ind w:left="1080"/>
        <w:jc w:val="both"/>
        <w:rPr>
          <w:lang w:bidi="ar-EG"/>
        </w:rPr>
      </w:pPr>
    </w:p>
    <w:p w14:paraId="3062AC5A" w14:textId="1B5DE882" w:rsidR="00B53F41" w:rsidRDefault="00977E94" w:rsidP="00B53F41">
      <w:pPr>
        <w:pStyle w:val="a6"/>
        <w:ind w:left="180"/>
        <w:jc w:val="both"/>
        <w:rPr>
          <w:lang w:bidi="ar-EG"/>
        </w:rPr>
      </w:pPr>
      <w:r w:rsidRPr="00977E94">
        <w:rPr>
          <w:rFonts w:eastAsia="Times New Roman" w:cstheme="minorHAnsi"/>
          <w:b/>
          <w:bCs/>
        </w:rPr>
        <w:t xml:space="preserve">Health Clinic Management </w:t>
      </w:r>
      <w:r w:rsidRPr="00977E94">
        <w:rPr>
          <w:rFonts w:cstheme="minorHAnsi"/>
          <w:b/>
          <w:bCs/>
        </w:rPr>
        <w:t>System</w:t>
      </w:r>
      <w:r w:rsidR="00B53F41" w:rsidRPr="00B53F41">
        <w:rPr>
          <w:sz w:val="20"/>
          <w:szCs w:val="20"/>
          <w:lang w:bidi="ar-EG"/>
        </w:rPr>
        <w:t xml:space="preserve"> </w:t>
      </w:r>
      <w:r w:rsidR="00B53F41">
        <w:rPr>
          <w:lang w:bidi="ar-EG"/>
        </w:rPr>
        <w:t>is a software solution that fits into the clinic's existing operations. It works with different systems and components, such as:</w:t>
      </w:r>
    </w:p>
    <w:p w14:paraId="547AD408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</w:p>
    <w:p w14:paraId="040EB997" w14:textId="5D595FD1" w:rsidR="00B53F41" w:rsidRDefault="00B53F41" w:rsidP="00B53F41">
      <w:pPr>
        <w:pStyle w:val="a6"/>
        <w:ind w:left="180"/>
        <w:jc w:val="both"/>
        <w:rPr>
          <w:lang w:bidi="ar-EG"/>
        </w:rPr>
      </w:pPr>
      <w:r w:rsidRPr="00B53F41">
        <w:rPr>
          <w:b/>
          <w:bCs/>
          <w:lang w:bidi="ar-EG"/>
        </w:rPr>
        <w:t>Management Systems</w:t>
      </w:r>
      <w:r>
        <w:rPr>
          <w:lang w:bidi="ar-EG"/>
        </w:rPr>
        <w:t>:</w:t>
      </w:r>
    </w:p>
    <w:p w14:paraId="41A4EAEC" w14:textId="5E9BDE05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To retrieve and update doctor availability, patient records, and clinic schedules.</w:t>
      </w:r>
    </w:p>
    <w:p w14:paraId="1CA15011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</w:p>
    <w:p w14:paraId="366A4541" w14:textId="71F91AFF" w:rsidR="00B53F41" w:rsidRPr="00B53F41" w:rsidRDefault="00B53F41" w:rsidP="00B53F41">
      <w:pPr>
        <w:pStyle w:val="a6"/>
        <w:ind w:left="180"/>
        <w:jc w:val="both"/>
        <w:rPr>
          <w:b/>
          <w:bCs/>
          <w:lang w:bidi="ar-EG"/>
        </w:rPr>
      </w:pPr>
      <w:r w:rsidRPr="00B53F41">
        <w:rPr>
          <w:b/>
          <w:bCs/>
          <w:lang w:bidi="ar-EG"/>
        </w:rPr>
        <w:t>Patient Databases</w:t>
      </w:r>
      <w:r>
        <w:rPr>
          <w:b/>
          <w:bCs/>
          <w:lang w:bidi="ar-EG"/>
        </w:rPr>
        <w:t>:</w:t>
      </w:r>
    </w:p>
    <w:p w14:paraId="61BFD884" w14:textId="17E21A78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 xml:space="preserve">This database serves as the primary source for accessing patient records, ensuring that healthcare providers have timely and secure access to necessary data for effective treatment and care, it includes: </w:t>
      </w:r>
    </w:p>
    <w:p w14:paraId="4FC8B3F7" w14:textId="518B22B8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Personal Information such as contact details, and medical insurance.</w:t>
      </w:r>
    </w:p>
    <w:p w14:paraId="61ACEADD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Medical History that contains previous diagnoses, treatments, allergies, and any ongoing cases.</w:t>
      </w:r>
    </w:p>
    <w:p w14:paraId="41BAFBD9" w14:textId="340E3E89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Appointment Logs, which record all patient appointments, including the doctor seen, date, and time.</w:t>
      </w:r>
    </w:p>
    <w:p w14:paraId="2181E43D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</w:p>
    <w:p w14:paraId="19546547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  <w:r w:rsidRPr="00B53F41">
        <w:rPr>
          <w:b/>
          <w:bCs/>
          <w:lang w:bidi="ar-EG"/>
        </w:rPr>
        <w:t>Notification Systems</w:t>
      </w:r>
      <w:r>
        <w:rPr>
          <w:lang w:bidi="ar-EG"/>
        </w:rPr>
        <w:t>:</w:t>
      </w:r>
    </w:p>
    <w:p w14:paraId="3D5C8C53" w14:textId="7AD39CBF" w:rsidR="00B53F41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To send SMS or email reminders for upcoming appointments or cancellations.</w:t>
      </w:r>
    </w:p>
    <w:p w14:paraId="23314419" w14:textId="77777777" w:rsidR="00B53F41" w:rsidRDefault="00B53F41" w:rsidP="00B53F41">
      <w:pPr>
        <w:pStyle w:val="a6"/>
        <w:ind w:left="180"/>
        <w:jc w:val="both"/>
        <w:rPr>
          <w:lang w:bidi="ar-EG"/>
        </w:rPr>
      </w:pPr>
    </w:p>
    <w:p w14:paraId="2280137C" w14:textId="77777777" w:rsidR="00B53F41" w:rsidRPr="00EB4C85" w:rsidRDefault="00B53F41" w:rsidP="00B53F41">
      <w:pPr>
        <w:pStyle w:val="a6"/>
        <w:ind w:left="180"/>
        <w:jc w:val="both"/>
        <w:rPr>
          <w:lang w:bidi="ar-EG"/>
        </w:rPr>
      </w:pPr>
      <w:r>
        <w:rPr>
          <w:lang w:bidi="ar-EG"/>
        </w:rPr>
        <w:t>This system is designed to enhance the overall operational efficiency of clinics by reducing manual errors, providing real-time updates, and ensuring a smoother communication flow between patients and clinic staff. It is dependent on reliable internet connectivity, up-to-date databases, and secure data exchange protocols to ensure its functionality and security in handling sensitive healthcare information.</w:t>
      </w:r>
    </w:p>
    <w:p w14:paraId="5DFC3982" w14:textId="77777777" w:rsidR="00D768E6" w:rsidRDefault="00D768E6" w:rsidP="00D768E6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75121B8B" w14:textId="6AC66C6A" w:rsidR="004A32B4" w:rsidRPr="00D768E6" w:rsidRDefault="00D768E6" w:rsidP="00D768E6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2.2 </w:t>
      </w:r>
      <w:r w:rsidR="00B57973" w:rsidRPr="00850327">
        <w:rPr>
          <w:b/>
          <w:bCs/>
          <w:sz w:val="28"/>
          <w:szCs w:val="28"/>
        </w:rPr>
        <w:t>Product Features</w:t>
      </w:r>
    </w:p>
    <w:p w14:paraId="08834470" w14:textId="73E59854" w:rsidR="002807E7" w:rsidRPr="004A32B4" w:rsidRDefault="002807E7" w:rsidP="00B53F41">
      <w:pPr>
        <w:pStyle w:val="a6"/>
        <w:spacing w:line="240" w:lineRule="auto"/>
        <w:ind w:left="1080"/>
        <w:jc w:val="both"/>
        <w:rPr>
          <w:b/>
          <w:bCs/>
        </w:rPr>
      </w:pPr>
      <w:r w:rsidRPr="004A32B4">
        <w:rPr>
          <w:b/>
          <w:bCs/>
        </w:rPr>
        <w:t>Core Features:</w:t>
      </w:r>
    </w:p>
    <w:p w14:paraId="5183DFDE" w14:textId="77777777" w:rsidR="002807E7" w:rsidRPr="002807E7" w:rsidRDefault="002807E7" w:rsidP="009930D3">
      <w:pPr>
        <w:pStyle w:val="aa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807E7">
        <w:rPr>
          <w:rFonts w:asciiTheme="minorHAnsi" w:eastAsiaTheme="minorHAnsi" w:hAnsiTheme="minorHAnsi" w:cstheme="minorBidi"/>
          <w:sz w:val="26"/>
          <w:szCs w:val="26"/>
        </w:rPr>
        <w:t>Patient</w:t>
      </w:r>
      <w:r w:rsidRPr="002807E7">
        <w:rPr>
          <w:rFonts w:asciiTheme="minorHAnsi" w:eastAsiaTheme="minorHAnsi" w:hAnsiTheme="minorHAnsi" w:cstheme="minorBidi"/>
        </w:rPr>
        <w:t xml:space="preserve"> </w:t>
      </w:r>
      <w:r w:rsidRPr="002807E7">
        <w:rPr>
          <w:rFonts w:asciiTheme="minorHAnsi" w:eastAsiaTheme="minorHAnsi" w:hAnsiTheme="minorHAnsi" w:cstheme="minorBidi"/>
          <w:sz w:val="26"/>
          <w:szCs w:val="26"/>
        </w:rPr>
        <w:t>Registration</w:t>
      </w:r>
      <w:r w:rsidRPr="002807E7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4B3029A7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Allow patients to create accounts with their personal and medical information.</w:t>
      </w:r>
    </w:p>
    <w:p w14:paraId="11BADBFD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Enable secure login and profile management.</w:t>
      </w:r>
    </w:p>
    <w:p w14:paraId="4896371A" w14:textId="77777777" w:rsidR="002807E7" w:rsidRPr="002807E7" w:rsidRDefault="002807E7" w:rsidP="009930D3">
      <w:pPr>
        <w:pStyle w:val="aa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</w:rPr>
      </w:pPr>
      <w:r w:rsidRPr="002807E7">
        <w:rPr>
          <w:rStyle w:val="ab"/>
          <w:rFonts w:asciiTheme="minorHAnsi" w:eastAsiaTheme="majorEastAsia" w:hAnsiTheme="minorHAnsi" w:cstheme="minorHAnsi"/>
          <w:b w:val="0"/>
          <w:bCs w:val="0"/>
          <w:sz w:val="26"/>
          <w:szCs w:val="26"/>
        </w:rPr>
        <w:t>Appointment</w:t>
      </w:r>
      <w:r w:rsidRPr="002807E7">
        <w:rPr>
          <w:rStyle w:val="ab"/>
          <w:rFonts w:asciiTheme="minorHAnsi" w:eastAsiaTheme="majorEastAsia" w:hAnsiTheme="minorHAnsi" w:cstheme="minorHAnsi"/>
        </w:rPr>
        <w:t xml:space="preserve"> </w:t>
      </w:r>
      <w:r w:rsidRPr="002807E7">
        <w:rPr>
          <w:rStyle w:val="ab"/>
          <w:rFonts w:asciiTheme="minorHAnsi" w:eastAsiaTheme="majorEastAsia" w:hAnsiTheme="minorHAnsi" w:cstheme="minorHAnsi"/>
          <w:b w:val="0"/>
          <w:bCs w:val="0"/>
          <w:sz w:val="26"/>
          <w:szCs w:val="26"/>
        </w:rPr>
        <w:t>Scheduling</w:t>
      </w:r>
      <w:r w:rsidRPr="002807E7">
        <w:rPr>
          <w:rStyle w:val="ab"/>
          <w:rFonts w:asciiTheme="minorHAnsi" w:eastAsiaTheme="majorEastAsia" w:hAnsiTheme="minorHAnsi" w:cstheme="minorHAnsi"/>
        </w:rPr>
        <w:t>:</w:t>
      </w:r>
    </w:p>
    <w:p w14:paraId="45CCB125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Display available appointment slots for each doctor.</w:t>
      </w:r>
    </w:p>
    <w:p w14:paraId="58B4A3F8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Allow patients to book, reschedule, or cancel appointments.</w:t>
      </w:r>
    </w:p>
    <w:p w14:paraId="25033E88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Prevent double booking by managing real-time availability.</w:t>
      </w:r>
    </w:p>
    <w:p w14:paraId="0882AE4B" w14:textId="77777777" w:rsidR="002807E7" w:rsidRPr="002807E7" w:rsidRDefault="002807E7" w:rsidP="009930D3">
      <w:pPr>
        <w:pStyle w:val="aa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 w:rsidRPr="002807E7">
        <w:rPr>
          <w:rStyle w:val="ab"/>
          <w:rFonts w:asciiTheme="minorHAnsi" w:eastAsiaTheme="majorEastAsia" w:hAnsiTheme="minorHAnsi" w:cstheme="minorHAnsi"/>
          <w:b w:val="0"/>
          <w:bCs w:val="0"/>
          <w:sz w:val="26"/>
          <w:szCs w:val="26"/>
        </w:rPr>
        <w:t>Doctor Management:</w:t>
      </w:r>
    </w:p>
    <w:p w14:paraId="18652048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Enable clinic staff to register doctors and their specialties.</w:t>
      </w:r>
    </w:p>
    <w:p w14:paraId="7A9423FF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Set and manage doctors' schedules and availability.</w:t>
      </w:r>
    </w:p>
    <w:p w14:paraId="221A9A37" w14:textId="77777777" w:rsidR="002807E7" w:rsidRPr="002807E7" w:rsidRDefault="002807E7" w:rsidP="009930D3">
      <w:pPr>
        <w:pStyle w:val="aa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 w:rsidRPr="002807E7">
        <w:rPr>
          <w:rStyle w:val="ab"/>
          <w:rFonts w:asciiTheme="minorHAnsi" w:eastAsiaTheme="majorEastAsia" w:hAnsiTheme="minorHAnsi" w:cstheme="minorHAnsi"/>
          <w:b w:val="0"/>
          <w:bCs w:val="0"/>
          <w:sz w:val="26"/>
          <w:szCs w:val="26"/>
        </w:rPr>
        <w:t>Medical Record Integration:</w:t>
      </w:r>
    </w:p>
    <w:p w14:paraId="5E0C3190" w14:textId="1AA5F9AD" w:rsidR="002807E7" w:rsidRPr="002968A0" w:rsidRDefault="002807E7" w:rsidP="002968A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630"/>
        <w:rPr>
          <w:rFonts w:cstheme="minorHAnsi"/>
        </w:rPr>
      </w:pPr>
      <w:r w:rsidRPr="002807E7">
        <w:rPr>
          <w:rFonts w:cstheme="minorHAnsi"/>
        </w:rPr>
        <w:t>Link appointments with patients’ medical records for easy updates.</w:t>
      </w:r>
    </w:p>
    <w:p w14:paraId="4169FBE1" w14:textId="0F76D992" w:rsidR="002807E7" w:rsidRPr="002807E7" w:rsidRDefault="002807E7" w:rsidP="002807E7">
      <w:pPr>
        <w:spacing w:after="0"/>
        <w:rPr>
          <w:rFonts w:cstheme="minorHAnsi"/>
        </w:rPr>
      </w:pPr>
    </w:p>
    <w:p w14:paraId="0970F9A2" w14:textId="77777777" w:rsidR="00A43911" w:rsidRDefault="00A43911" w:rsidP="00651633">
      <w:pPr>
        <w:spacing w:line="240" w:lineRule="auto"/>
        <w:ind w:firstLine="720"/>
        <w:jc w:val="both"/>
      </w:pPr>
    </w:p>
    <w:p w14:paraId="0939EAF1" w14:textId="03B67346" w:rsidR="002807E7" w:rsidRPr="00651633" w:rsidRDefault="009930D3" w:rsidP="00651633">
      <w:pPr>
        <w:spacing w:line="240" w:lineRule="auto"/>
        <w:ind w:firstLine="720"/>
        <w:jc w:val="both"/>
        <w:rPr>
          <w:b/>
          <w:bCs/>
          <w:sz w:val="26"/>
          <w:szCs w:val="26"/>
        </w:rPr>
      </w:pPr>
      <w:r w:rsidRPr="00651633">
        <w:rPr>
          <w:b/>
          <w:bCs/>
          <w:sz w:val="26"/>
          <w:szCs w:val="26"/>
        </w:rPr>
        <w:t>Additional Features:</w:t>
      </w:r>
    </w:p>
    <w:p w14:paraId="0DF6E0BE" w14:textId="77777777" w:rsidR="002807E7" w:rsidRPr="00522AD1" w:rsidRDefault="002807E7" w:rsidP="00F86756">
      <w:pPr>
        <w:pStyle w:val="aa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ab"/>
          <w:rFonts w:asciiTheme="minorHAnsi" w:eastAsiaTheme="majorEastAsia" w:hAnsiTheme="minorHAnsi" w:cstheme="minorHAnsi"/>
          <w:b w:val="0"/>
          <w:bCs w:val="0"/>
        </w:rPr>
        <w:t>Multi-Clinic Support:</w:t>
      </w:r>
    </w:p>
    <w:p w14:paraId="0F2F27D9" w14:textId="7050A0CE" w:rsidR="002807E7" w:rsidRPr="00A70765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Manage appointments across multiple branches of a clinic.</w:t>
      </w:r>
    </w:p>
    <w:p w14:paraId="1F185D04" w14:textId="366A6187" w:rsidR="002807E7" w:rsidRPr="00522AD1" w:rsidRDefault="002807E7" w:rsidP="00F86756">
      <w:pPr>
        <w:pStyle w:val="aa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  <w:sz w:val="22"/>
          <w:szCs w:val="22"/>
        </w:rPr>
      </w:pPr>
      <w:r w:rsidRPr="00522AD1">
        <w:rPr>
          <w:rStyle w:val="ab"/>
          <w:rFonts w:asciiTheme="minorHAnsi" w:eastAsiaTheme="majorEastAsia" w:hAnsiTheme="minorHAnsi" w:cstheme="minorHAnsi"/>
          <w:b w:val="0"/>
          <w:bCs w:val="0"/>
        </w:rPr>
        <w:t>Feedback Collection:</w:t>
      </w:r>
    </w:p>
    <w:p w14:paraId="04B52A3D" w14:textId="77777777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Allow patients to rate their appointment experience and provide feedback.</w:t>
      </w:r>
    </w:p>
    <w:p w14:paraId="35221A16" w14:textId="77777777" w:rsidR="002807E7" w:rsidRPr="00522AD1" w:rsidRDefault="002807E7" w:rsidP="00F86756">
      <w:pPr>
        <w:pStyle w:val="aa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ab"/>
          <w:rFonts w:asciiTheme="minorHAnsi" w:eastAsiaTheme="majorEastAsia" w:hAnsiTheme="minorHAnsi" w:cstheme="minorHAnsi"/>
          <w:b w:val="0"/>
          <w:bCs w:val="0"/>
        </w:rPr>
        <w:t>Payment Integration (Optional):</w:t>
      </w:r>
    </w:p>
    <w:p w14:paraId="784F931C" w14:textId="77777777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lastRenderedPageBreak/>
        <w:t>Enable online payment for consultation fees during booking.</w:t>
      </w:r>
    </w:p>
    <w:p w14:paraId="1FCB8033" w14:textId="77777777" w:rsidR="002807E7" w:rsidRPr="00522AD1" w:rsidRDefault="002807E7" w:rsidP="00F86756">
      <w:pPr>
        <w:pStyle w:val="aa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ab"/>
          <w:rFonts w:asciiTheme="minorHAnsi" w:eastAsiaTheme="majorEastAsia" w:hAnsiTheme="minorHAnsi" w:cstheme="minorHAnsi"/>
          <w:b w:val="0"/>
          <w:bCs w:val="0"/>
        </w:rPr>
        <w:t>Chat Support:</w:t>
      </w:r>
    </w:p>
    <w:p w14:paraId="5D01F513" w14:textId="46ED33C0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Provide real-time assistance for patients</w:t>
      </w:r>
      <w:r w:rsidR="00CE4411">
        <w:rPr>
          <w:rFonts w:cstheme="minorHAnsi"/>
        </w:rPr>
        <w:t>.</w:t>
      </w:r>
    </w:p>
    <w:p w14:paraId="623504D6" w14:textId="0D4219D9" w:rsidR="00CA547F" w:rsidRPr="00D768E6" w:rsidRDefault="00B57973" w:rsidP="00D768E6">
      <w:pPr>
        <w:pStyle w:val="a6"/>
        <w:numPr>
          <w:ilvl w:val="1"/>
          <w:numId w:val="20"/>
        </w:numPr>
        <w:spacing w:line="240" w:lineRule="auto"/>
        <w:jc w:val="both"/>
        <w:rPr>
          <w:b/>
          <w:bCs/>
          <w:sz w:val="26"/>
          <w:szCs w:val="26"/>
        </w:rPr>
      </w:pPr>
      <w:r w:rsidRPr="00D768E6">
        <w:rPr>
          <w:b/>
          <w:bCs/>
          <w:sz w:val="26"/>
          <w:szCs w:val="26"/>
        </w:rPr>
        <w:t>User Classes and Characteristics</w:t>
      </w:r>
    </w:p>
    <w:p w14:paraId="3D2B9647" w14:textId="77777777" w:rsidR="00D43257" w:rsidRDefault="00D43257" w:rsidP="00D43257">
      <w:pPr>
        <w:pStyle w:val="a6"/>
        <w:ind w:left="1080"/>
        <w:jc w:val="both"/>
      </w:pPr>
    </w:p>
    <w:p w14:paraId="4C3104EC" w14:textId="6E0FEE77" w:rsidR="00D43257" w:rsidRPr="00A97CB4" w:rsidRDefault="00D43257" w:rsidP="00D43257">
      <w:pPr>
        <w:pStyle w:val="a6"/>
        <w:ind w:left="1080"/>
        <w:jc w:val="both"/>
        <w:rPr>
          <w:b/>
          <w:bCs/>
          <w:sz w:val="24"/>
          <w:szCs w:val="24"/>
        </w:rPr>
      </w:pPr>
      <w:r w:rsidRPr="00A97CB4">
        <w:rPr>
          <w:b/>
          <w:bCs/>
          <w:sz w:val="24"/>
          <w:szCs w:val="24"/>
        </w:rPr>
        <w:t xml:space="preserve">1. </w:t>
      </w:r>
      <w:r w:rsidRPr="00A9622D">
        <w:rPr>
          <w:b/>
          <w:bCs/>
        </w:rPr>
        <w:t>Patients</w:t>
      </w:r>
      <w:r w:rsidRPr="00A97CB4">
        <w:rPr>
          <w:b/>
          <w:bCs/>
          <w:sz w:val="24"/>
          <w:szCs w:val="24"/>
        </w:rPr>
        <w:t>:</w:t>
      </w:r>
    </w:p>
    <w:p w14:paraId="50A8EEA8" w14:textId="77777777" w:rsidR="00D43257" w:rsidRDefault="00D43257" w:rsidP="00D43257">
      <w:pPr>
        <w:pStyle w:val="a6"/>
        <w:ind w:left="1260"/>
        <w:jc w:val="both"/>
      </w:pPr>
      <w:r>
        <w:t xml:space="preserve">Role: </w:t>
      </w:r>
    </w:p>
    <w:p w14:paraId="0F96B77E" w14:textId="183BFEC1" w:rsidR="00D43257" w:rsidRDefault="00D43257" w:rsidP="00D43257">
      <w:pPr>
        <w:pStyle w:val="a6"/>
        <w:numPr>
          <w:ilvl w:val="0"/>
          <w:numId w:val="1"/>
        </w:numPr>
        <w:ind w:firstLine="900"/>
        <w:jc w:val="both"/>
      </w:pPr>
      <w:r>
        <w:t xml:space="preserve">Primary users who book and manage their appointments.  </w:t>
      </w:r>
    </w:p>
    <w:p w14:paraId="240A0383" w14:textId="78F573C9" w:rsidR="00D43257" w:rsidRDefault="00D43257" w:rsidP="00D43257">
      <w:pPr>
        <w:pStyle w:val="a6"/>
        <w:numPr>
          <w:ilvl w:val="0"/>
          <w:numId w:val="1"/>
        </w:numPr>
        <w:ind w:firstLine="900"/>
        <w:jc w:val="both"/>
      </w:pPr>
      <w:r>
        <w:t xml:space="preserve">Characteristics:  </w:t>
      </w:r>
    </w:p>
    <w:p w14:paraId="2F358EE9" w14:textId="07D91628" w:rsidR="00D43257" w:rsidRDefault="00D43257" w:rsidP="00D43257">
      <w:pPr>
        <w:pStyle w:val="a6"/>
        <w:numPr>
          <w:ilvl w:val="0"/>
          <w:numId w:val="1"/>
        </w:numPr>
        <w:ind w:firstLine="900"/>
        <w:jc w:val="both"/>
      </w:pPr>
      <w:r>
        <w:t xml:space="preserve">Wide range of </w:t>
      </w:r>
      <w:r w:rsidR="00CD66EF">
        <w:t>Data</w:t>
      </w:r>
      <w:r>
        <w:t xml:space="preserve"> (</w:t>
      </w:r>
      <w:r w:rsidR="00CD66EF">
        <w:t>A</w:t>
      </w:r>
      <w:r>
        <w:t xml:space="preserve">ge, </w:t>
      </w:r>
      <w:r w:rsidR="00CD66EF">
        <w:t>E</w:t>
      </w:r>
      <w:r>
        <w:t xml:space="preserve">ducation, </w:t>
      </w:r>
      <w:r w:rsidR="00CD66EF">
        <w:t>Health Problem</w:t>
      </w:r>
      <w:r>
        <w:t xml:space="preserve">).  </w:t>
      </w:r>
    </w:p>
    <w:p w14:paraId="34B83DB6" w14:textId="3B5E983C" w:rsidR="00D43257" w:rsidRDefault="00D43257" w:rsidP="00D43257">
      <w:pPr>
        <w:pStyle w:val="a6"/>
        <w:ind w:left="1080"/>
        <w:jc w:val="both"/>
      </w:pPr>
      <w:r>
        <w:t xml:space="preserve">  Needs and Preferences: </w:t>
      </w:r>
    </w:p>
    <w:p w14:paraId="1B244A62" w14:textId="054BEBA4" w:rsidR="00D43257" w:rsidRDefault="00D43257" w:rsidP="00D43257">
      <w:pPr>
        <w:pStyle w:val="a6"/>
        <w:numPr>
          <w:ilvl w:val="0"/>
          <w:numId w:val="9"/>
        </w:numPr>
        <w:ind w:left="1170" w:firstLine="90"/>
        <w:jc w:val="both"/>
      </w:pPr>
      <w:r>
        <w:t xml:space="preserve">Intuitive and simple user interface for easy navigation.   </w:t>
      </w:r>
    </w:p>
    <w:p w14:paraId="715E6DBA" w14:textId="6739FF90" w:rsidR="00D43257" w:rsidRDefault="00D43257" w:rsidP="00D43257">
      <w:pPr>
        <w:pStyle w:val="a6"/>
        <w:numPr>
          <w:ilvl w:val="0"/>
          <w:numId w:val="9"/>
        </w:numPr>
        <w:ind w:left="1170" w:firstLine="90"/>
        <w:jc w:val="both"/>
      </w:pPr>
      <w:r>
        <w:t xml:space="preserve">Notifications and reminders to avoid missing appointment.  </w:t>
      </w:r>
    </w:p>
    <w:p w14:paraId="370E2229" w14:textId="77777777" w:rsidR="00D43257" w:rsidRDefault="00D43257" w:rsidP="00A97CB4">
      <w:pPr>
        <w:pStyle w:val="a6"/>
        <w:ind w:left="1260"/>
        <w:jc w:val="both"/>
      </w:pPr>
    </w:p>
    <w:p w14:paraId="4EA4630B" w14:textId="553E44E8" w:rsidR="00D43257" w:rsidRPr="00A97CB4" w:rsidRDefault="00D43257" w:rsidP="00D43257">
      <w:pPr>
        <w:pStyle w:val="a6"/>
        <w:ind w:left="1080"/>
        <w:jc w:val="both"/>
        <w:rPr>
          <w:b/>
          <w:bCs/>
        </w:rPr>
      </w:pPr>
      <w:r w:rsidRPr="00A97CB4">
        <w:rPr>
          <w:b/>
          <w:bCs/>
        </w:rPr>
        <w:t>2. Doctors:</w:t>
      </w:r>
    </w:p>
    <w:p w14:paraId="63A91B41" w14:textId="01F129BB" w:rsidR="00D43257" w:rsidRDefault="00D43257" w:rsidP="00D43257">
      <w:pPr>
        <w:pStyle w:val="a6"/>
        <w:ind w:left="1080"/>
        <w:jc w:val="both"/>
      </w:pPr>
      <w:r>
        <w:t xml:space="preserve">   Role:</w:t>
      </w:r>
    </w:p>
    <w:p w14:paraId="550C8E2F" w14:textId="7FE60BE7" w:rsidR="00A97CB4" w:rsidRDefault="00D43257" w:rsidP="00A97CB4">
      <w:pPr>
        <w:pStyle w:val="a6"/>
        <w:numPr>
          <w:ilvl w:val="0"/>
          <w:numId w:val="10"/>
        </w:numPr>
        <w:ind w:left="1260" w:firstLine="0"/>
        <w:jc w:val="both"/>
      </w:pPr>
      <w:r>
        <w:t xml:space="preserve">Healthcare providers who manage their schedules and view patient information.  </w:t>
      </w:r>
    </w:p>
    <w:p w14:paraId="53AE38CF" w14:textId="2273E1C2" w:rsidR="00D43257" w:rsidRDefault="00D43257" w:rsidP="00D43257">
      <w:pPr>
        <w:pStyle w:val="a6"/>
        <w:ind w:left="1080"/>
        <w:jc w:val="both"/>
      </w:pPr>
      <w:r>
        <w:t xml:space="preserve">   Needs and Preferences:</w:t>
      </w:r>
    </w:p>
    <w:p w14:paraId="5DC649B2" w14:textId="4F442272" w:rsidR="00D43257" w:rsidRDefault="00D43257" w:rsidP="00A97CB4">
      <w:pPr>
        <w:pStyle w:val="a6"/>
        <w:numPr>
          <w:ilvl w:val="0"/>
          <w:numId w:val="10"/>
        </w:numPr>
        <w:ind w:left="1350" w:hanging="90"/>
        <w:jc w:val="both"/>
      </w:pPr>
      <w:r>
        <w:t xml:space="preserve">Quick access to schedules and patient details.  </w:t>
      </w:r>
    </w:p>
    <w:p w14:paraId="520B2480" w14:textId="03EA48F5" w:rsidR="00D43257" w:rsidRDefault="00D43257" w:rsidP="00A97CB4">
      <w:pPr>
        <w:pStyle w:val="a6"/>
        <w:numPr>
          <w:ilvl w:val="0"/>
          <w:numId w:val="10"/>
        </w:numPr>
        <w:ind w:left="1350" w:hanging="90"/>
        <w:jc w:val="both"/>
      </w:pPr>
      <w:r>
        <w:t xml:space="preserve">User-friendly system to update availability and notes.  </w:t>
      </w:r>
    </w:p>
    <w:p w14:paraId="264FFE4D" w14:textId="02ECCA8F" w:rsidR="003B6DD9" w:rsidRPr="003B6DD9" w:rsidRDefault="003B6DD9" w:rsidP="00D43257">
      <w:pPr>
        <w:pStyle w:val="a6"/>
        <w:ind w:left="1080"/>
        <w:jc w:val="both"/>
      </w:pPr>
    </w:p>
    <w:p w14:paraId="1AB563EF" w14:textId="0519277C" w:rsidR="003B6DD9" w:rsidRPr="00850327" w:rsidRDefault="00B57973" w:rsidP="00850327">
      <w:pPr>
        <w:pStyle w:val="a6"/>
        <w:numPr>
          <w:ilvl w:val="1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Operating Environment</w:t>
      </w:r>
    </w:p>
    <w:p w14:paraId="44964736" w14:textId="77777777" w:rsidR="00464FC5" w:rsidRPr="00B169F8" w:rsidRDefault="00464FC5" w:rsidP="00464FC5">
      <w:pPr>
        <w:pStyle w:val="a6"/>
        <w:numPr>
          <w:ilvl w:val="0"/>
          <w:numId w:val="11"/>
        </w:numPr>
        <w:jc w:val="both"/>
        <w:rPr>
          <w:b/>
          <w:bCs/>
        </w:rPr>
      </w:pPr>
      <w:r w:rsidRPr="00B169F8">
        <w:rPr>
          <w:b/>
          <w:bCs/>
        </w:rPr>
        <w:t>Desktop Application:</w:t>
      </w:r>
    </w:p>
    <w:p w14:paraId="5651B6EF" w14:textId="77777777" w:rsidR="00C651A1" w:rsidRDefault="00464FC5" w:rsidP="00C651A1">
      <w:pPr>
        <w:pStyle w:val="a6"/>
        <w:numPr>
          <w:ilvl w:val="1"/>
          <w:numId w:val="11"/>
        </w:numPr>
        <w:ind w:left="2340" w:hanging="180"/>
        <w:jc w:val="both"/>
      </w:pPr>
      <w:r w:rsidRPr="00C651A1">
        <w:rPr>
          <w:b/>
          <w:bCs/>
        </w:rPr>
        <w:t>Operating System:</w:t>
      </w:r>
      <w:r>
        <w:t xml:space="preserve"> </w:t>
      </w:r>
      <w:r w:rsidR="00C651A1" w:rsidRPr="008561E9">
        <w:t>Windows 10 and above.</w:t>
      </w:r>
    </w:p>
    <w:p w14:paraId="54A91200" w14:textId="72B2F444" w:rsidR="00464FC5" w:rsidRDefault="00464FC5" w:rsidP="00C651A1">
      <w:pPr>
        <w:pStyle w:val="a6"/>
        <w:numPr>
          <w:ilvl w:val="1"/>
          <w:numId w:val="11"/>
        </w:numPr>
        <w:ind w:left="2340" w:hanging="180"/>
        <w:jc w:val="both"/>
      </w:pPr>
      <w:r w:rsidRPr="00C651A1">
        <w:rPr>
          <w:b/>
          <w:bCs/>
        </w:rPr>
        <w:t>Hardware Requirements:</w:t>
      </w:r>
      <w:r>
        <w:t xml:space="preserve"> Minimum </w:t>
      </w:r>
      <w:r w:rsidR="00BF4773">
        <w:t>4</w:t>
      </w:r>
      <w:r w:rsidRPr="005A756B">
        <w:t>GB RAM, 64-bit processor, and 5</w:t>
      </w:r>
      <w:r>
        <w:t>12MB free disk space.</w:t>
      </w:r>
    </w:p>
    <w:p w14:paraId="75246CAD" w14:textId="77777777" w:rsidR="00464FC5" w:rsidRPr="003B6DD9" w:rsidRDefault="00464FC5" w:rsidP="00C651A1">
      <w:pPr>
        <w:pStyle w:val="a6"/>
        <w:numPr>
          <w:ilvl w:val="1"/>
          <w:numId w:val="11"/>
        </w:numPr>
        <w:ind w:left="2340" w:hanging="180"/>
      </w:pPr>
      <w:r w:rsidRPr="004C5D11">
        <w:rPr>
          <w:b/>
          <w:bCs/>
        </w:rPr>
        <w:t>Development Framework:</w:t>
      </w:r>
      <w:r>
        <w:t xml:space="preserve"> Designed </w:t>
      </w:r>
      <w:r w:rsidRPr="005A756B">
        <w:t>for desktops, specifically optimized for Windows.</w:t>
      </w:r>
    </w:p>
    <w:p w14:paraId="37DA164D" w14:textId="77777777" w:rsidR="00464FC5" w:rsidRPr="003B6DD9" w:rsidRDefault="00464FC5" w:rsidP="0079340B">
      <w:pPr>
        <w:pStyle w:val="a6"/>
        <w:ind w:left="1080"/>
        <w:jc w:val="both"/>
      </w:pPr>
    </w:p>
    <w:p w14:paraId="19EA7E82" w14:textId="2E7943F5" w:rsidR="00B57973" w:rsidRPr="00850327" w:rsidRDefault="00B57973" w:rsidP="00850327">
      <w:pPr>
        <w:pStyle w:val="a6"/>
        <w:numPr>
          <w:ilvl w:val="1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r w:rsidRPr="00850327">
        <w:rPr>
          <w:b/>
          <w:bCs/>
          <w:sz w:val="26"/>
          <w:szCs w:val="26"/>
        </w:rPr>
        <w:t>Design and Implementation Constraints</w:t>
      </w:r>
    </w:p>
    <w:p w14:paraId="0B256ED9" w14:textId="72A6E444" w:rsidR="00464FC5" w:rsidRDefault="00464FC5" w:rsidP="00464FC5">
      <w:pPr>
        <w:pStyle w:val="a6"/>
        <w:numPr>
          <w:ilvl w:val="0"/>
          <w:numId w:val="12"/>
        </w:numPr>
        <w:ind w:left="1980" w:hanging="180"/>
        <w:jc w:val="both"/>
      </w:pPr>
      <w:r>
        <w:rPr>
          <w:rStyle w:val="ab"/>
        </w:rPr>
        <w:t>Programming Language:</w:t>
      </w:r>
      <w:r>
        <w:t xml:space="preserve"> Python</w:t>
      </w:r>
    </w:p>
    <w:p w14:paraId="361A2B3D" w14:textId="77777777" w:rsidR="00464FC5" w:rsidRDefault="00464FC5" w:rsidP="00464FC5">
      <w:pPr>
        <w:pStyle w:val="a6"/>
        <w:numPr>
          <w:ilvl w:val="0"/>
          <w:numId w:val="12"/>
        </w:numPr>
        <w:ind w:left="1980" w:hanging="180"/>
        <w:jc w:val="both"/>
      </w:pPr>
      <w:r>
        <w:rPr>
          <w:rStyle w:val="ab"/>
        </w:rPr>
        <w:t>GUI Framework:</w:t>
      </w:r>
      <w:r>
        <w:t xml:space="preserve"> Tkinter in Python</w:t>
      </w:r>
    </w:p>
    <w:p w14:paraId="24F983AD" w14:textId="77777777" w:rsidR="00464FC5" w:rsidRDefault="00464FC5" w:rsidP="00464FC5">
      <w:pPr>
        <w:pStyle w:val="a6"/>
        <w:numPr>
          <w:ilvl w:val="0"/>
          <w:numId w:val="12"/>
        </w:numPr>
        <w:ind w:left="1980" w:hanging="180"/>
        <w:jc w:val="both"/>
      </w:pPr>
      <w:r>
        <w:rPr>
          <w:rStyle w:val="ab"/>
        </w:rPr>
        <w:t>Deployment:</w:t>
      </w:r>
      <w:r>
        <w:t xml:space="preserve"> Desktop-based executable file (.exe).</w:t>
      </w:r>
    </w:p>
    <w:p w14:paraId="133D4663" w14:textId="3D4F47D2" w:rsidR="00464FC5" w:rsidRDefault="00464FC5" w:rsidP="00464FC5">
      <w:pPr>
        <w:pStyle w:val="a6"/>
        <w:numPr>
          <w:ilvl w:val="0"/>
          <w:numId w:val="12"/>
        </w:numPr>
        <w:ind w:left="1980" w:hanging="180"/>
        <w:jc w:val="both"/>
      </w:pPr>
      <w:r w:rsidRPr="004C5D11">
        <w:rPr>
          <w:b/>
          <w:bCs/>
        </w:rPr>
        <w:t>Database:</w:t>
      </w:r>
      <w:r>
        <w:t xml:space="preserve"> SQLite</w:t>
      </w:r>
      <w:r w:rsidR="00BF4773">
        <w:t>3</w:t>
      </w:r>
      <w:r>
        <w:t xml:space="preserve"> for local storage of patient and billing data.</w:t>
      </w:r>
    </w:p>
    <w:p w14:paraId="30C202D5" w14:textId="61BFD77C" w:rsidR="00464FC5" w:rsidRDefault="00464FC5" w:rsidP="00464FC5">
      <w:pPr>
        <w:pStyle w:val="a6"/>
        <w:numPr>
          <w:ilvl w:val="0"/>
          <w:numId w:val="12"/>
        </w:numPr>
        <w:ind w:left="1980" w:hanging="180"/>
        <w:jc w:val="both"/>
      </w:pPr>
      <w:r w:rsidRPr="004C5D11">
        <w:rPr>
          <w:b/>
          <w:bCs/>
        </w:rPr>
        <w:t>Network Requirements:</w:t>
      </w:r>
      <w:r>
        <w:t xml:space="preserve"> Does not require internet connectivity unless integrating cloud storage or backup features.</w:t>
      </w:r>
    </w:p>
    <w:p w14:paraId="6E986979" w14:textId="6BBC9C26" w:rsidR="001C08B4" w:rsidRPr="001C08B4" w:rsidRDefault="001C08B4" w:rsidP="001C08B4">
      <w:pPr>
        <w:pStyle w:val="a6"/>
        <w:numPr>
          <w:ilvl w:val="0"/>
          <w:numId w:val="12"/>
        </w:numPr>
        <w:tabs>
          <w:tab w:val="left" w:pos="1170"/>
          <w:tab w:val="left" w:pos="2160"/>
        </w:tabs>
        <w:spacing w:after="0" w:line="240" w:lineRule="auto"/>
        <w:ind w:left="19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1C08B4">
        <w:rPr>
          <w:rFonts w:ascii="Times New Roman" w:eastAsia="Times New Roman" w:hAnsi="Times New Roman" w:cs="Times New Roman"/>
          <w:b/>
          <w:bCs/>
          <w:sz w:val="24"/>
          <w:szCs w:val="24"/>
        </w:rPr>
        <w:t>Protocol / Standards:</w:t>
      </w:r>
    </w:p>
    <w:p w14:paraId="68133D1E" w14:textId="77777777" w:rsidR="001C08B4" w:rsidRPr="004C5D11" w:rsidRDefault="001C08B4" w:rsidP="001C08B4">
      <w:pPr>
        <w:numPr>
          <w:ilvl w:val="1"/>
          <w:numId w:val="12"/>
        </w:numPr>
        <w:spacing w:before="100" w:beforeAutospacing="1" w:after="100" w:afterAutospacing="1" w:line="240" w:lineRule="auto"/>
        <w:ind w:left="2430" w:hanging="180"/>
        <w:rPr>
          <w:rFonts w:ascii="Times New Roman" w:eastAsia="Times New Roman" w:hAnsi="Times New Roman" w:cs="Times New Roman"/>
          <w:sz w:val="24"/>
          <w:szCs w:val="24"/>
        </w:rPr>
      </w:pPr>
      <w:r w:rsidRPr="004C5D11">
        <w:rPr>
          <w:rFonts w:ascii="Times New Roman" w:eastAsia="Times New Roman" w:hAnsi="Times New Roman" w:cs="Times New Roman"/>
          <w:sz w:val="24"/>
          <w:szCs w:val="24"/>
        </w:rPr>
        <w:t xml:space="preserve">Must adhere to </w:t>
      </w:r>
      <w:r w:rsidRPr="001C08B4">
        <w:rPr>
          <w:rFonts w:ascii="Times New Roman" w:eastAsia="Times New Roman" w:hAnsi="Times New Roman" w:cs="Times New Roman"/>
          <w:b/>
          <w:bCs/>
        </w:rPr>
        <w:t>Windows UI Standards</w:t>
      </w:r>
      <w:r w:rsidRPr="001C08B4">
        <w:rPr>
          <w:rFonts w:ascii="Times New Roman" w:eastAsia="Times New Roman" w:hAnsi="Times New Roman" w:cs="Times New Roman"/>
        </w:rPr>
        <w:t xml:space="preserve"> </w:t>
      </w:r>
      <w:r w:rsidRPr="004C5D11">
        <w:rPr>
          <w:rFonts w:ascii="Times New Roman" w:eastAsia="Times New Roman" w:hAnsi="Times New Roman" w:cs="Times New Roman"/>
          <w:sz w:val="24"/>
          <w:szCs w:val="24"/>
        </w:rPr>
        <w:t>for a consistent user experience.</w:t>
      </w:r>
    </w:p>
    <w:p w14:paraId="451C92F9" w14:textId="77777777" w:rsidR="001C08B4" w:rsidRPr="004C5D11" w:rsidRDefault="001C08B4" w:rsidP="001C08B4">
      <w:pPr>
        <w:numPr>
          <w:ilvl w:val="1"/>
          <w:numId w:val="12"/>
        </w:numPr>
        <w:spacing w:before="100" w:beforeAutospacing="1" w:after="100" w:afterAutospacing="1" w:line="240" w:lineRule="auto"/>
        <w:ind w:left="2430" w:hanging="180"/>
        <w:rPr>
          <w:rFonts w:ascii="Times New Roman" w:eastAsia="Times New Roman" w:hAnsi="Times New Roman" w:cs="Times New Roman"/>
          <w:sz w:val="24"/>
          <w:szCs w:val="24"/>
        </w:rPr>
      </w:pPr>
      <w:r w:rsidRPr="004C5D11">
        <w:rPr>
          <w:rFonts w:ascii="Times New Roman" w:eastAsia="Times New Roman" w:hAnsi="Times New Roman" w:cs="Times New Roman"/>
          <w:sz w:val="24"/>
          <w:szCs w:val="24"/>
        </w:rPr>
        <w:t>Navigation should support both mouse and keyboard inputs.</w:t>
      </w:r>
    </w:p>
    <w:p w14:paraId="743F2396" w14:textId="3250F226" w:rsidR="001C08B4" w:rsidRPr="00446767" w:rsidRDefault="001C08B4" w:rsidP="001435C8">
      <w:pPr>
        <w:pStyle w:val="a6"/>
        <w:numPr>
          <w:ilvl w:val="0"/>
          <w:numId w:val="12"/>
        </w:numPr>
        <w:ind w:left="1170" w:firstLine="630"/>
        <w:jc w:val="both"/>
      </w:pPr>
      <w:r w:rsidRPr="004C5D11">
        <w:rPr>
          <w:rFonts w:ascii="Times New Roman" w:eastAsia="Times New Roman" w:hAnsi="Times New Roman" w:cs="Times New Roman"/>
          <w:b/>
          <w:bCs/>
          <w:sz w:val="24"/>
          <w:szCs w:val="24"/>
        </w:rPr>
        <w:t>Device Dependency:</w:t>
      </w:r>
      <w:r w:rsidRPr="004C5D11">
        <w:rPr>
          <w:rFonts w:ascii="Times New Roman" w:eastAsia="Times New Roman" w:hAnsi="Times New Roman" w:cs="Times New Roman"/>
          <w:sz w:val="24"/>
          <w:szCs w:val="24"/>
        </w:rPr>
        <w:t xml:space="preserve"> Runs exclusively on desktop or laptop computers</w:t>
      </w:r>
      <w:r w:rsidR="00143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68CF68" w14:textId="77777777" w:rsidR="00D768E6" w:rsidRPr="00850327" w:rsidRDefault="00D768E6" w:rsidP="00850327">
      <w:pPr>
        <w:jc w:val="both"/>
        <w:rPr>
          <w:sz w:val="28"/>
          <w:szCs w:val="28"/>
        </w:rPr>
      </w:pPr>
    </w:p>
    <w:p w14:paraId="6CE99462" w14:textId="2B82B710" w:rsidR="00D768E6" w:rsidRPr="00CA6328" w:rsidRDefault="00D768E6" w:rsidP="00850327">
      <w:pPr>
        <w:pStyle w:val="a6"/>
        <w:numPr>
          <w:ilvl w:val="1"/>
          <w:numId w:val="20"/>
        </w:numPr>
        <w:jc w:val="both"/>
        <w:rPr>
          <w:b/>
          <w:bCs/>
          <w:sz w:val="28"/>
          <w:szCs w:val="28"/>
        </w:rPr>
      </w:pPr>
      <w:r w:rsidRPr="00CA6328">
        <w:rPr>
          <w:b/>
          <w:bCs/>
          <w:sz w:val="28"/>
          <w:szCs w:val="28"/>
        </w:rPr>
        <w:t>User Documentation</w:t>
      </w:r>
    </w:p>
    <w:p w14:paraId="6EB1E129" w14:textId="77777777" w:rsidR="00CA6328" w:rsidRDefault="00CA6328" w:rsidP="00CA6328">
      <w:pPr>
        <w:pStyle w:val="aa"/>
      </w:pPr>
      <w:r>
        <w:br/>
      </w:r>
      <w:r>
        <w:rPr>
          <w:rFonts w:hint="cs"/>
          <w:rtl/>
        </w:rPr>
        <w:t xml:space="preserve">  </w:t>
      </w:r>
    </w:p>
    <w:p w14:paraId="7A6FE3B8" w14:textId="0611A9F5" w:rsidR="00CA6328" w:rsidRPr="00CA6328" w:rsidRDefault="00CA6328" w:rsidP="00CA6328">
      <w:pPr>
        <w:pStyle w:val="aa"/>
        <w:rPr>
          <w:sz w:val="28"/>
          <w:szCs w:val="28"/>
        </w:rPr>
      </w:pPr>
      <w:r w:rsidRPr="00CA6328">
        <w:rPr>
          <w:sz w:val="28"/>
          <w:szCs w:val="28"/>
        </w:rPr>
        <w:lastRenderedPageBreak/>
        <w:t>This section provides detailed user manuals and tutorials tailored for different user groups, including patients, clinic staff, and administrators.</w:t>
      </w:r>
      <w:r w:rsidRPr="00CA6328">
        <w:rPr>
          <w:sz w:val="28"/>
          <w:szCs w:val="28"/>
        </w:rPr>
        <w:br/>
        <w:t>The documentation will include step-by-step guides, FAQs, and video tutorials to ensure smooth onboarding and effective use of the system.</w:t>
      </w:r>
    </w:p>
    <w:p w14:paraId="624CE1CB" w14:textId="77777777" w:rsidR="00CA6328" w:rsidRDefault="00CA6328" w:rsidP="00CA6328">
      <w:pPr>
        <w:pStyle w:val="aa"/>
      </w:pPr>
    </w:p>
    <w:p w14:paraId="0EF1FE4D" w14:textId="74B58731" w:rsidR="00CA6328" w:rsidRPr="00CA6328" w:rsidRDefault="00CA6328" w:rsidP="00CA6328">
      <w:pPr>
        <w:pStyle w:val="a6"/>
        <w:numPr>
          <w:ilvl w:val="1"/>
          <w:numId w:val="20"/>
        </w:numPr>
        <w:jc w:val="both"/>
        <w:rPr>
          <w:b/>
          <w:bCs/>
          <w:sz w:val="28"/>
          <w:szCs w:val="28"/>
          <w:rtl/>
        </w:rPr>
      </w:pPr>
      <w:r w:rsidRPr="00CA6328">
        <w:rPr>
          <w:b/>
          <w:bCs/>
          <w:sz w:val="28"/>
          <w:szCs w:val="28"/>
        </w:rPr>
        <w:t>Assumptions</w:t>
      </w:r>
      <w:r w:rsidRPr="00CA6328">
        <w:rPr>
          <w:rFonts w:hint="cs"/>
          <w:b/>
          <w:bCs/>
          <w:sz w:val="28"/>
          <w:szCs w:val="28"/>
          <w:rtl/>
        </w:rPr>
        <w:t xml:space="preserve"> </w:t>
      </w:r>
      <w:r w:rsidRPr="00CA6328">
        <w:rPr>
          <w:b/>
          <w:bCs/>
          <w:sz w:val="28"/>
          <w:szCs w:val="28"/>
        </w:rPr>
        <w:t>and Dependencies</w:t>
      </w:r>
    </w:p>
    <w:p w14:paraId="298CCF1F" w14:textId="731CDFA1" w:rsidR="00CA6328" w:rsidRPr="00CA6328" w:rsidRDefault="00CA6328" w:rsidP="00CA6328">
      <w:pPr>
        <w:pStyle w:val="a6"/>
        <w:numPr>
          <w:ilvl w:val="1"/>
          <w:numId w:val="24"/>
        </w:numPr>
        <w:jc w:val="both"/>
        <w:rPr>
          <w:b/>
          <w:bCs/>
          <w:sz w:val="28"/>
          <w:szCs w:val="28"/>
        </w:rPr>
      </w:pPr>
      <w:r w:rsidRPr="00CA6328">
        <w:rPr>
          <w:b/>
          <w:bCs/>
          <w:sz w:val="28"/>
          <w:szCs w:val="28"/>
        </w:rPr>
        <w:br/>
      </w:r>
      <w:r w:rsidRPr="00CA6328">
        <w:rPr>
          <w:sz w:val="28"/>
          <w:szCs w:val="28"/>
        </w:rPr>
        <w:t>This section outlines the assumptions and dependencies critical to the operation of the system.</w:t>
      </w:r>
    </w:p>
    <w:p w14:paraId="19F2B33A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Assumptions:</w:t>
      </w:r>
    </w:p>
    <w:p w14:paraId="0ED27F2E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The clinic operates every workday, and the system will function accordingly during these periods.</w:t>
      </w:r>
    </w:p>
    <w:p w14:paraId="3C65C9A6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Users (patients and staff) have access to the internet and compatible devices to interact with the system.</w:t>
      </w:r>
    </w:p>
    <w:p w14:paraId="27F5B927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Dependencies:</w:t>
      </w:r>
    </w:p>
    <w:p w14:paraId="18CCCA76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The system's operations rely on a stable and secure network connection for real-time updates and communication.</w:t>
      </w:r>
    </w:p>
    <w:p w14:paraId="037FDAAD" w14:textId="77777777" w:rsidR="00CA6328" w:rsidRPr="00CA6328" w:rsidRDefault="00CA6328" w:rsidP="00CA632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CA6328">
        <w:rPr>
          <w:sz w:val="28"/>
          <w:szCs w:val="28"/>
        </w:rPr>
        <w:t>All functionalities of the product depend on the availability and proper functioning of the database for storing and retrieving critical data.</w:t>
      </w:r>
    </w:p>
    <w:p w14:paraId="6CAA483E" w14:textId="77777777" w:rsidR="00B57973" w:rsidRPr="00CA6328" w:rsidRDefault="00B57973" w:rsidP="00CA6328">
      <w:pPr>
        <w:jc w:val="both"/>
        <w:rPr>
          <w:sz w:val="28"/>
          <w:szCs w:val="28"/>
        </w:rPr>
      </w:pPr>
    </w:p>
    <w:sectPr w:rsidR="00B57973" w:rsidRPr="00CA6328" w:rsidSect="001C3F8C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5FE2"/>
    <w:multiLevelType w:val="multilevel"/>
    <w:tmpl w:val="65C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369DC"/>
    <w:multiLevelType w:val="hybridMultilevel"/>
    <w:tmpl w:val="8F5891EA"/>
    <w:lvl w:ilvl="0" w:tplc="34DC46E8">
      <w:start w:val="1"/>
      <w:numFmt w:val="lowerLetter"/>
      <w:lvlText w:val="%1)"/>
      <w:lvlJc w:val="left"/>
      <w:pPr>
        <w:ind w:left="180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E658C"/>
    <w:multiLevelType w:val="multilevel"/>
    <w:tmpl w:val="E3E4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B4EFE"/>
    <w:multiLevelType w:val="hybridMultilevel"/>
    <w:tmpl w:val="4722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1721"/>
    <w:multiLevelType w:val="hybridMultilevel"/>
    <w:tmpl w:val="58A08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3468B1"/>
    <w:multiLevelType w:val="hybridMultilevel"/>
    <w:tmpl w:val="3B746176"/>
    <w:lvl w:ilvl="0" w:tplc="838E6AE2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B7128"/>
    <w:multiLevelType w:val="hybridMultilevel"/>
    <w:tmpl w:val="B3485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BE61CE"/>
    <w:multiLevelType w:val="multilevel"/>
    <w:tmpl w:val="EB3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4350"/>
    <w:multiLevelType w:val="hybridMultilevel"/>
    <w:tmpl w:val="1C287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B12556"/>
    <w:multiLevelType w:val="multilevel"/>
    <w:tmpl w:val="F77AC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970E01"/>
    <w:multiLevelType w:val="hybridMultilevel"/>
    <w:tmpl w:val="C48CD856"/>
    <w:lvl w:ilvl="0" w:tplc="944810E6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36FC2F46"/>
    <w:multiLevelType w:val="multilevel"/>
    <w:tmpl w:val="6D1C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F769A"/>
    <w:multiLevelType w:val="multilevel"/>
    <w:tmpl w:val="501234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63995"/>
    <w:multiLevelType w:val="hybridMultilevel"/>
    <w:tmpl w:val="2010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6338A"/>
    <w:multiLevelType w:val="multilevel"/>
    <w:tmpl w:val="B9209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-"/>
      <w:lvlJc w:val="left"/>
      <w:pPr>
        <w:ind w:left="180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06047"/>
    <w:multiLevelType w:val="hybridMultilevel"/>
    <w:tmpl w:val="861C3F7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7191F"/>
    <w:multiLevelType w:val="hybridMultilevel"/>
    <w:tmpl w:val="1186927C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D3897"/>
    <w:multiLevelType w:val="multilevel"/>
    <w:tmpl w:val="5C34C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B406C"/>
    <w:multiLevelType w:val="hybridMultilevel"/>
    <w:tmpl w:val="58A29DA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8571815"/>
    <w:multiLevelType w:val="multilevel"/>
    <w:tmpl w:val="2E40A8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81ACB"/>
    <w:multiLevelType w:val="hybridMultilevel"/>
    <w:tmpl w:val="AA586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9E0AC0"/>
    <w:multiLevelType w:val="hybridMultilevel"/>
    <w:tmpl w:val="ABEC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526F7"/>
    <w:multiLevelType w:val="multilevel"/>
    <w:tmpl w:val="11AEA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98C48EB"/>
    <w:multiLevelType w:val="multilevel"/>
    <w:tmpl w:val="51EA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291300">
    <w:abstractNumId w:val="21"/>
  </w:num>
  <w:num w:numId="2" w16cid:durableId="1276406615">
    <w:abstractNumId w:val="15"/>
  </w:num>
  <w:num w:numId="3" w16cid:durableId="167058924">
    <w:abstractNumId w:val="16"/>
  </w:num>
  <w:num w:numId="4" w16cid:durableId="1193227904">
    <w:abstractNumId w:val="5"/>
  </w:num>
  <w:num w:numId="5" w16cid:durableId="1789617601">
    <w:abstractNumId w:val="1"/>
  </w:num>
  <w:num w:numId="6" w16cid:durableId="1662850497">
    <w:abstractNumId w:val="18"/>
  </w:num>
  <w:num w:numId="7" w16cid:durableId="638537521">
    <w:abstractNumId w:val="2"/>
  </w:num>
  <w:num w:numId="8" w16cid:durableId="2902896">
    <w:abstractNumId w:val="12"/>
  </w:num>
  <w:num w:numId="9" w16cid:durableId="2080131900">
    <w:abstractNumId w:val="8"/>
  </w:num>
  <w:num w:numId="10" w16cid:durableId="62411860">
    <w:abstractNumId w:val="20"/>
  </w:num>
  <w:num w:numId="11" w16cid:durableId="256333831">
    <w:abstractNumId w:val="6"/>
  </w:num>
  <w:num w:numId="12" w16cid:durableId="186409531">
    <w:abstractNumId w:val="4"/>
  </w:num>
  <w:num w:numId="13" w16cid:durableId="624894679">
    <w:abstractNumId w:val="23"/>
  </w:num>
  <w:num w:numId="14" w16cid:durableId="741369496">
    <w:abstractNumId w:val="13"/>
  </w:num>
  <w:num w:numId="15" w16cid:durableId="2042317569">
    <w:abstractNumId w:val="11"/>
  </w:num>
  <w:num w:numId="16" w16cid:durableId="2049143695">
    <w:abstractNumId w:val="19"/>
  </w:num>
  <w:num w:numId="17" w16cid:durableId="641470569">
    <w:abstractNumId w:val="17"/>
  </w:num>
  <w:num w:numId="18" w16cid:durableId="1766340473">
    <w:abstractNumId w:val="14"/>
  </w:num>
  <w:num w:numId="19" w16cid:durableId="1540817457">
    <w:abstractNumId w:val="0"/>
  </w:num>
  <w:num w:numId="20" w16cid:durableId="1393312106">
    <w:abstractNumId w:val="22"/>
  </w:num>
  <w:num w:numId="21" w16cid:durableId="779489944">
    <w:abstractNumId w:val="9"/>
  </w:num>
  <w:num w:numId="22" w16cid:durableId="1008823611">
    <w:abstractNumId w:val="10"/>
  </w:num>
  <w:num w:numId="23" w16cid:durableId="1579901814">
    <w:abstractNumId w:val="7"/>
  </w:num>
  <w:num w:numId="24" w16cid:durableId="2006976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CD"/>
    <w:rsid w:val="00043D1A"/>
    <w:rsid w:val="00060076"/>
    <w:rsid w:val="00081FE8"/>
    <w:rsid w:val="001145A8"/>
    <w:rsid w:val="001435C8"/>
    <w:rsid w:val="00190D65"/>
    <w:rsid w:val="001A6BAB"/>
    <w:rsid w:val="001B4836"/>
    <w:rsid w:val="001C08B4"/>
    <w:rsid w:val="001C3F8C"/>
    <w:rsid w:val="001C684B"/>
    <w:rsid w:val="001E2D1C"/>
    <w:rsid w:val="001E50A6"/>
    <w:rsid w:val="001F651E"/>
    <w:rsid w:val="002368C6"/>
    <w:rsid w:val="002807E7"/>
    <w:rsid w:val="002968A0"/>
    <w:rsid w:val="00297797"/>
    <w:rsid w:val="002C7556"/>
    <w:rsid w:val="003040E3"/>
    <w:rsid w:val="00384242"/>
    <w:rsid w:val="0038591B"/>
    <w:rsid w:val="003945BB"/>
    <w:rsid w:val="003A6B69"/>
    <w:rsid w:val="003B6DD9"/>
    <w:rsid w:val="003E6EB6"/>
    <w:rsid w:val="00401808"/>
    <w:rsid w:val="00415A0D"/>
    <w:rsid w:val="00416D18"/>
    <w:rsid w:val="00424AF4"/>
    <w:rsid w:val="00446767"/>
    <w:rsid w:val="00464FC5"/>
    <w:rsid w:val="004A32B4"/>
    <w:rsid w:val="004E0601"/>
    <w:rsid w:val="00510E7B"/>
    <w:rsid w:val="00522AD1"/>
    <w:rsid w:val="005350FC"/>
    <w:rsid w:val="005C2197"/>
    <w:rsid w:val="005E648A"/>
    <w:rsid w:val="00606F6E"/>
    <w:rsid w:val="00651633"/>
    <w:rsid w:val="006570DE"/>
    <w:rsid w:val="006C1EB0"/>
    <w:rsid w:val="006F5D00"/>
    <w:rsid w:val="007244F8"/>
    <w:rsid w:val="00742730"/>
    <w:rsid w:val="00765681"/>
    <w:rsid w:val="00786120"/>
    <w:rsid w:val="0079340B"/>
    <w:rsid w:val="007A6970"/>
    <w:rsid w:val="007E4973"/>
    <w:rsid w:val="00850327"/>
    <w:rsid w:val="008546BC"/>
    <w:rsid w:val="0088679F"/>
    <w:rsid w:val="008A686C"/>
    <w:rsid w:val="008E7A51"/>
    <w:rsid w:val="008F137C"/>
    <w:rsid w:val="00900115"/>
    <w:rsid w:val="0094581B"/>
    <w:rsid w:val="00977E94"/>
    <w:rsid w:val="009930D3"/>
    <w:rsid w:val="009E66B0"/>
    <w:rsid w:val="009E66B8"/>
    <w:rsid w:val="009F129F"/>
    <w:rsid w:val="00A02A73"/>
    <w:rsid w:val="00A2675A"/>
    <w:rsid w:val="00A310FF"/>
    <w:rsid w:val="00A43911"/>
    <w:rsid w:val="00A637F5"/>
    <w:rsid w:val="00A70765"/>
    <w:rsid w:val="00A74A41"/>
    <w:rsid w:val="00A8263D"/>
    <w:rsid w:val="00A90406"/>
    <w:rsid w:val="00A9622D"/>
    <w:rsid w:val="00A97CB4"/>
    <w:rsid w:val="00AB0B9A"/>
    <w:rsid w:val="00AF35F1"/>
    <w:rsid w:val="00B00966"/>
    <w:rsid w:val="00B53F41"/>
    <w:rsid w:val="00B57973"/>
    <w:rsid w:val="00B9546F"/>
    <w:rsid w:val="00BE488D"/>
    <w:rsid w:val="00BF4773"/>
    <w:rsid w:val="00C21A7E"/>
    <w:rsid w:val="00C53269"/>
    <w:rsid w:val="00C651A1"/>
    <w:rsid w:val="00C70631"/>
    <w:rsid w:val="00C7257E"/>
    <w:rsid w:val="00CA547F"/>
    <w:rsid w:val="00CA6328"/>
    <w:rsid w:val="00CC6638"/>
    <w:rsid w:val="00CD66EF"/>
    <w:rsid w:val="00CE4411"/>
    <w:rsid w:val="00D43257"/>
    <w:rsid w:val="00D768E6"/>
    <w:rsid w:val="00D97FCD"/>
    <w:rsid w:val="00DC0688"/>
    <w:rsid w:val="00DC0E54"/>
    <w:rsid w:val="00DD3929"/>
    <w:rsid w:val="00DF1DBD"/>
    <w:rsid w:val="00DF4B18"/>
    <w:rsid w:val="00E03077"/>
    <w:rsid w:val="00E13A16"/>
    <w:rsid w:val="00E1421F"/>
    <w:rsid w:val="00E147ED"/>
    <w:rsid w:val="00E32B4F"/>
    <w:rsid w:val="00E333F6"/>
    <w:rsid w:val="00E61B52"/>
    <w:rsid w:val="00EB22C4"/>
    <w:rsid w:val="00EB4C85"/>
    <w:rsid w:val="00F07583"/>
    <w:rsid w:val="00F30A56"/>
    <w:rsid w:val="00F86756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4D7D"/>
  <w15:chartTrackingRefBased/>
  <w15:docId w15:val="{2C62E02B-D2EB-479C-9D5D-06AF6F75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18"/>
  </w:style>
  <w:style w:type="paragraph" w:styleId="1">
    <w:name w:val="heading 1"/>
    <w:basedOn w:val="a"/>
    <w:next w:val="a"/>
    <w:link w:val="1Char"/>
    <w:uiPriority w:val="9"/>
    <w:qFormat/>
    <w:rsid w:val="00D97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7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7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7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7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7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7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7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7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97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D97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D97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D97FC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D97FC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D97FC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D97FC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D97FC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D97F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97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9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7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D97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97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D97FC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97FC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97FC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97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D97FC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97FCD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9F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F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98CF-7FFD-495F-9656-9A50849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dkour</dc:creator>
  <cp:keywords/>
  <dc:description/>
  <cp:lastModifiedBy>Anas Elgezawy</cp:lastModifiedBy>
  <cp:revision>109</cp:revision>
  <dcterms:created xsi:type="dcterms:W3CDTF">2024-11-15T14:00:00Z</dcterms:created>
  <dcterms:modified xsi:type="dcterms:W3CDTF">2024-11-25T19:59:00Z</dcterms:modified>
</cp:coreProperties>
</file>